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7E" w:rsidRDefault="00D8460B" w:rsidP="00D84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1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1" name="Рисунок 1" descr="D:\Архив\Сайт\Документы на сайт\2017-09-11\Власюк\Прика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Сайт\Документы на сайт\2017-09-11\Власюк\Приказ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7E" w:rsidRDefault="00CE1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60B" w:rsidRPr="00D8460B" w:rsidRDefault="00D8460B" w:rsidP="00D8460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D8460B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D8460B" w:rsidRPr="00D8460B" w:rsidRDefault="00D8460B" w:rsidP="00D84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60B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</w:t>
      </w:r>
    </w:p>
    <w:p w:rsidR="00D8460B" w:rsidRPr="003E2E5A" w:rsidRDefault="00D8460B" w:rsidP="00D84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60B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D8460B" w:rsidRPr="00D8460B" w:rsidRDefault="00D8460B" w:rsidP="00D84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60B">
        <w:rPr>
          <w:rFonts w:ascii="Times New Roman" w:hAnsi="Times New Roman" w:cs="Times New Roman"/>
          <w:sz w:val="28"/>
          <w:szCs w:val="28"/>
        </w:rPr>
        <w:t>«Минусинский сельскохозяйственный колледж»</w:t>
      </w:r>
    </w:p>
    <w:p w:rsidR="00D8460B" w:rsidRPr="00D8460B" w:rsidRDefault="00D8460B" w:rsidP="00D846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2"/>
        <w:gridCol w:w="5049"/>
      </w:tblGrid>
      <w:tr w:rsidR="00D8460B" w:rsidRPr="00D8460B" w:rsidTr="00D8460B">
        <w:trPr>
          <w:trHeight w:val="2707"/>
        </w:trPr>
        <w:tc>
          <w:tcPr>
            <w:tcW w:w="6178" w:type="dxa"/>
          </w:tcPr>
          <w:p w:rsidR="00D8460B" w:rsidRPr="00D8460B" w:rsidRDefault="00D846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460B" w:rsidRPr="00D8460B" w:rsidRDefault="00D8460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79" w:type="dxa"/>
          </w:tcPr>
          <w:p w:rsidR="00D8460B" w:rsidRPr="00D8460B" w:rsidRDefault="00D846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8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</w:t>
            </w:r>
          </w:p>
          <w:p w:rsidR="00D8460B" w:rsidRPr="00D8460B" w:rsidRDefault="00D84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8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УТВЕРЖДЕНО</w:t>
            </w:r>
          </w:p>
          <w:p w:rsidR="00D8460B" w:rsidRPr="00D8460B" w:rsidRDefault="003E2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казом  №315/1</w:t>
            </w:r>
            <w:r w:rsidR="00D8460B" w:rsidRPr="00D8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п</w:t>
            </w:r>
          </w:p>
          <w:p w:rsidR="00D8460B" w:rsidRPr="00D8460B" w:rsidRDefault="00D84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8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 </w:t>
            </w:r>
          </w:p>
          <w:p w:rsidR="00D8460B" w:rsidRPr="00D8460B" w:rsidRDefault="00D84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8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«01» сентября 2017</w:t>
            </w:r>
          </w:p>
          <w:p w:rsidR="00D8460B" w:rsidRPr="00D8460B" w:rsidRDefault="00D8460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D8460B" w:rsidRPr="00D8460B" w:rsidRDefault="00D8460B" w:rsidP="00D846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60B" w:rsidRPr="00D8460B" w:rsidRDefault="00D8460B" w:rsidP="00D84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60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8460B" w:rsidRPr="00D8460B" w:rsidRDefault="00D8460B" w:rsidP="00A43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1F36">
        <w:rPr>
          <w:rFonts w:ascii="Times New Roman" w:hAnsi="Times New Roman" w:cs="Times New Roman"/>
          <w:b/>
          <w:sz w:val="28"/>
          <w:szCs w:val="28"/>
        </w:rPr>
        <w:t xml:space="preserve"> присвоении</w:t>
      </w:r>
      <w:r w:rsidRPr="00D84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F36">
        <w:rPr>
          <w:rFonts w:ascii="Times New Roman" w:hAnsi="Times New Roman" w:cs="Times New Roman"/>
          <w:b/>
          <w:sz w:val="28"/>
          <w:szCs w:val="28"/>
        </w:rPr>
        <w:t>квалификации по профессии рабочего, должности служащего при освоении образовательных прогр</w:t>
      </w:r>
      <w:r w:rsidR="002967EF">
        <w:rPr>
          <w:rFonts w:ascii="Times New Roman" w:hAnsi="Times New Roman" w:cs="Times New Roman"/>
          <w:b/>
          <w:sz w:val="28"/>
          <w:szCs w:val="28"/>
        </w:rPr>
        <w:t>амм на отделении дополнительной профессиональной подготовки</w:t>
      </w:r>
      <w:r w:rsidR="00A43B7E">
        <w:rPr>
          <w:rFonts w:ascii="Times New Roman" w:hAnsi="Times New Roman" w:cs="Times New Roman"/>
          <w:b/>
          <w:sz w:val="28"/>
          <w:szCs w:val="28"/>
        </w:rPr>
        <w:t xml:space="preserve"> (ПРП и ПК)                                                                                  </w:t>
      </w:r>
      <w:r w:rsidR="00A01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B7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8460B">
        <w:rPr>
          <w:rFonts w:ascii="Times New Roman" w:hAnsi="Times New Roman" w:cs="Times New Roman"/>
          <w:b/>
          <w:sz w:val="28"/>
          <w:szCs w:val="28"/>
        </w:rPr>
        <w:t>в краевом государств</w:t>
      </w:r>
      <w:r w:rsidR="00A43B7E">
        <w:rPr>
          <w:rFonts w:ascii="Times New Roman" w:hAnsi="Times New Roman" w:cs="Times New Roman"/>
          <w:b/>
          <w:sz w:val="28"/>
          <w:szCs w:val="28"/>
        </w:rPr>
        <w:t xml:space="preserve">енном бюджетном профессиональном </w:t>
      </w:r>
      <w:r w:rsidRPr="00D8460B">
        <w:rPr>
          <w:rFonts w:ascii="Times New Roman" w:hAnsi="Times New Roman" w:cs="Times New Roman"/>
          <w:b/>
          <w:sz w:val="28"/>
          <w:szCs w:val="28"/>
        </w:rPr>
        <w:t>образовательном учреждении</w:t>
      </w:r>
      <w:r w:rsidR="00A43B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D8460B">
        <w:rPr>
          <w:rFonts w:ascii="Times New Roman" w:hAnsi="Times New Roman" w:cs="Times New Roman"/>
          <w:b/>
          <w:sz w:val="28"/>
          <w:szCs w:val="28"/>
        </w:rPr>
        <w:t>«М</w:t>
      </w:r>
      <w:r w:rsidR="00A01F36">
        <w:rPr>
          <w:rFonts w:ascii="Times New Roman" w:hAnsi="Times New Roman" w:cs="Times New Roman"/>
          <w:b/>
          <w:sz w:val="28"/>
          <w:szCs w:val="28"/>
        </w:rPr>
        <w:t>инусинский сельскохозяйственный колледж»</w:t>
      </w:r>
    </w:p>
    <w:p w:rsidR="00D8460B" w:rsidRDefault="00D8460B" w:rsidP="00D8460B">
      <w:pPr>
        <w:jc w:val="center"/>
        <w:rPr>
          <w:b/>
          <w:sz w:val="28"/>
          <w:szCs w:val="28"/>
        </w:rPr>
      </w:pPr>
    </w:p>
    <w:p w:rsidR="00D8460B" w:rsidRDefault="00D8460B" w:rsidP="00D8460B">
      <w:pPr>
        <w:jc w:val="center"/>
        <w:rPr>
          <w:b/>
          <w:sz w:val="28"/>
          <w:szCs w:val="28"/>
        </w:rPr>
      </w:pPr>
    </w:p>
    <w:p w:rsidR="00D8460B" w:rsidRDefault="00D8460B" w:rsidP="00D8460B">
      <w:pPr>
        <w:jc w:val="center"/>
        <w:rPr>
          <w:b/>
          <w:sz w:val="28"/>
          <w:szCs w:val="28"/>
        </w:rPr>
      </w:pPr>
    </w:p>
    <w:p w:rsidR="00D8460B" w:rsidRDefault="00D8460B" w:rsidP="00D8460B">
      <w:pPr>
        <w:jc w:val="center"/>
        <w:rPr>
          <w:b/>
          <w:sz w:val="28"/>
          <w:szCs w:val="28"/>
        </w:rPr>
      </w:pPr>
    </w:p>
    <w:p w:rsidR="00D8460B" w:rsidRDefault="00D8460B" w:rsidP="00D8460B">
      <w:pPr>
        <w:jc w:val="center"/>
        <w:rPr>
          <w:b/>
          <w:sz w:val="28"/>
          <w:szCs w:val="28"/>
        </w:rPr>
      </w:pPr>
    </w:p>
    <w:p w:rsidR="00D8460B" w:rsidRDefault="00D8460B" w:rsidP="00D8460B">
      <w:pPr>
        <w:jc w:val="center"/>
        <w:rPr>
          <w:b/>
          <w:sz w:val="28"/>
          <w:szCs w:val="28"/>
        </w:rPr>
      </w:pPr>
    </w:p>
    <w:p w:rsidR="00D8460B" w:rsidRDefault="00D8460B" w:rsidP="00D8460B">
      <w:pPr>
        <w:jc w:val="center"/>
        <w:rPr>
          <w:b/>
          <w:sz w:val="28"/>
          <w:szCs w:val="28"/>
        </w:rPr>
      </w:pPr>
    </w:p>
    <w:p w:rsidR="00D8460B" w:rsidRPr="00D8460B" w:rsidRDefault="00D8460B" w:rsidP="00D84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60B">
        <w:rPr>
          <w:rFonts w:ascii="Times New Roman" w:hAnsi="Times New Roman" w:cs="Times New Roman"/>
          <w:sz w:val="28"/>
          <w:szCs w:val="28"/>
        </w:rPr>
        <w:t>2017</w:t>
      </w:r>
    </w:p>
    <w:p w:rsidR="00D8460B" w:rsidRDefault="00D8460B" w:rsidP="00D8460B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lastRenderedPageBreak/>
        <w:t>Настоящее положение разработано в соответствии с Федеральным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законом Российской Федерации № 273-ФЗ от 29.12.2012 г. «Об образовании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в Российской Федерации», приказом Министерства образования и науки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Российской Федерации от 14 июня 2013 г. № 464 г. Москва "Об утверждении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образования",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8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апреля 2013 г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>. N 292 г. Москва "Об утверждении Порядка организации и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сновным программам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t>профессионального обучения", приказом Министерства образования и науки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Российской Федерации от 25.10.2013г. №1186 "Об утверждении Порядка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заполнения, учета и выдачи дипломов о среднем профессиональном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образовании и их дубликатов",</w:t>
      </w:r>
      <w:r w:rsidR="001D5AF8">
        <w:rPr>
          <w:rFonts w:ascii="Times New Roman" w:hAnsi="Times New Roman" w:cs="Times New Roman"/>
          <w:sz w:val="24"/>
          <w:szCs w:val="24"/>
        </w:rPr>
        <w:t xml:space="preserve"> общими положениями единого тарифно-квали</w:t>
      </w:r>
      <w:r w:rsidR="00C569D2">
        <w:rPr>
          <w:rFonts w:ascii="Times New Roman" w:hAnsi="Times New Roman" w:cs="Times New Roman"/>
          <w:sz w:val="24"/>
          <w:szCs w:val="24"/>
        </w:rPr>
        <w:t xml:space="preserve">фикационного справочника работ и профессий рабочих, приказом </w:t>
      </w:r>
      <w:r w:rsidR="00C569D2" w:rsidRPr="0093135F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  <w:r w:rsidR="00C569D2">
        <w:rPr>
          <w:rFonts w:ascii="Times New Roman" w:hAnsi="Times New Roman" w:cs="Times New Roman"/>
          <w:sz w:val="24"/>
          <w:szCs w:val="24"/>
        </w:rPr>
        <w:t xml:space="preserve"> Российской Федерации от 02.07</w:t>
      </w:r>
      <w:r w:rsidR="00C569D2" w:rsidRPr="0093135F">
        <w:rPr>
          <w:rFonts w:ascii="Times New Roman" w:hAnsi="Times New Roman" w:cs="Times New Roman"/>
          <w:sz w:val="24"/>
          <w:szCs w:val="24"/>
        </w:rPr>
        <w:t>.2013г.</w:t>
      </w:r>
      <w:r w:rsidR="00C569D2">
        <w:rPr>
          <w:rFonts w:ascii="Times New Roman" w:hAnsi="Times New Roman" w:cs="Times New Roman"/>
          <w:sz w:val="24"/>
          <w:szCs w:val="24"/>
        </w:rPr>
        <w:t xml:space="preserve"> «Об утверждении перечня профессий</w:t>
      </w:r>
      <w:r w:rsidR="00C569D2" w:rsidRPr="0093135F">
        <w:rPr>
          <w:rFonts w:ascii="Times New Roman" w:hAnsi="Times New Roman" w:cs="Times New Roman"/>
          <w:sz w:val="24"/>
          <w:szCs w:val="24"/>
        </w:rPr>
        <w:t xml:space="preserve"> </w:t>
      </w:r>
      <w:r w:rsidR="00C569D2">
        <w:rPr>
          <w:rFonts w:ascii="Times New Roman" w:hAnsi="Times New Roman" w:cs="Times New Roman"/>
          <w:sz w:val="24"/>
          <w:szCs w:val="24"/>
        </w:rPr>
        <w:t xml:space="preserve">рабочих, должностей служащих, по которым осуществляется профессиональное обучение»,  </w:t>
      </w:r>
      <w:r w:rsidRPr="0093135F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 xml:space="preserve"> актами </w:t>
      </w:r>
      <w:r w:rsidR="00480AC0">
        <w:rPr>
          <w:rFonts w:ascii="Times New Roman" w:hAnsi="Times New Roman" w:cs="Times New Roman"/>
          <w:sz w:val="24"/>
          <w:szCs w:val="24"/>
        </w:rPr>
        <w:t>Минусинского с</w:t>
      </w:r>
      <w:r w:rsidR="00023AE7">
        <w:rPr>
          <w:rFonts w:ascii="Times New Roman" w:hAnsi="Times New Roman" w:cs="Times New Roman"/>
          <w:sz w:val="24"/>
          <w:szCs w:val="24"/>
        </w:rPr>
        <w:t>ельско</w:t>
      </w:r>
      <w:r w:rsidR="00480AC0">
        <w:rPr>
          <w:rFonts w:ascii="Times New Roman" w:hAnsi="Times New Roman" w:cs="Times New Roman"/>
          <w:sz w:val="24"/>
          <w:szCs w:val="24"/>
        </w:rPr>
        <w:t>х</w:t>
      </w:r>
      <w:r w:rsidR="00023AE7">
        <w:rPr>
          <w:rFonts w:ascii="Times New Roman" w:hAnsi="Times New Roman" w:cs="Times New Roman"/>
          <w:sz w:val="24"/>
          <w:szCs w:val="24"/>
        </w:rPr>
        <w:t>озяйственного</w:t>
      </w:r>
      <w:r w:rsidR="00480AC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9A13EF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и устанавливает процедуру присвоения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квалификации</w:t>
      </w:r>
      <w:r w:rsidR="002967EF">
        <w:rPr>
          <w:rFonts w:ascii="Times New Roman" w:hAnsi="Times New Roman" w:cs="Times New Roman"/>
          <w:sz w:val="24"/>
          <w:szCs w:val="24"/>
        </w:rPr>
        <w:t xml:space="preserve"> </w:t>
      </w:r>
      <w:r w:rsidR="00C569D2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93135F">
        <w:rPr>
          <w:rFonts w:ascii="Times New Roman" w:hAnsi="Times New Roman" w:cs="Times New Roman"/>
          <w:sz w:val="24"/>
          <w:szCs w:val="24"/>
        </w:rPr>
        <w:t xml:space="preserve"> рабочего и должности служащего и порядок заполнения и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выдачи свидетельства о профессии рабочего, должности служащего по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обр</w:t>
      </w:r>
      <w:r w:rsidR="00C569D2">
        <w:rPr>
          <w:rFonts w:ascii="Times New Roman" w:hAnsi="Times New Roman" w:cs="Times New Roman"/>
          <w:sz w:val="24"/>
          <w:szCs w:val="24"/>
        </w:rPr>
        <w:t>азовательным программам</w:t>
      </w:r>
      <w:r w:rsidRPr="0093135F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2967EF">
        <w:rPr>
          <w:rFonts w:ascii="Times New Roman" w:hAnsi="Times New Roman" w:cs="Times New Roman"/>
          <w:sz w:val="24"/>
          <w:szCs w:val="24"/>
        </w:rPr>
        <w:t>й подготовке</w:t>
      </w:r>
      <w:r w:rsidRPr="0093135F">
        <w:rPr>
          <w:rFonts w:ascii="Times New Roman" w:hAnsi="Times New Roman" w:cs="Times New Roman"/>
          <w:sz w:val="24"/>
          <w:szCs w:val="24"/>
        </w:rPr>
        <w:t>,</w:t>
      </w:r>
      <w:r w:rsidR="00226843">
        <w:rPr>
          <w:rFonts w:ascii="Times New Roman" w:hAnsi="Times New Roman" w:cs="Times New Roman"/>
          <w:sz w:val="24"/>
          <w:szCs w:val="24"/>
        </w:rPr>
        <w:t xml:space="preserve"> 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реализуемых</w:t>
      </w:r>
      <w:proofErr w:type="gramEnd"/>
      <w:r w:rsidR="00352598">
        <w:rPr>
          <w:rFonts w:ascii="Times New Roman" w:hAnsi="Times New Roman" w:cs="Times New Roman"/>
          <w:sz w:val="24"/>
          <w:szCs w:val="24"/>
        </w:rPr>
        <w:t xml:space="preserve"> Минусинским с</w:t>
      </w:r>
      <w:r w:rsidR="00023AE7">
        <w:rPr>
          <w:rFonts w:ascii="Times New Roman" w:hAnsi="Times New Roman" w:cs="Times New Roman"/>
          <w:sz w:val="24"/>
          <w:szCs w:val="24"/>
        </w:rPr>
        <w:t>ельскохозяйственным</w:t>
      </w:r>
      <w:r w:rsidR="00352598">
        <w:rPr>
          <w:rFonts w:ascii="Times New Roman" w:hAnsi="Times New Roman" w:cs="Times New Roman"/>
          <w:sz w:val="24"/>
          <w:szCs w:val="24"/>
        </w:rPr>
        <w:t xml:space="preserve"> колледжем</w:t>
      </w:r>
      <w:r w:rsidRPr="0093135F">
        <w:rPr>
          <w:rFonts w:ascii="Times New Roman" w:hAnsi="Times New Roman" w:cs="Times New Roman"/>
          <w:sz w:val="24"/>
          <w:szCs w:val="24"/>
        </w:rPr>
        <w:t>.</w:t>
      </w:r>
    </w:p>
    <w:p w:rsidR="00023AE7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:rsidR="00023AE7" w:rsidRDefault="00023AE7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3AE7" w:rsidRDefault="00023AE7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35F" w:rsidRPr="0093135F" w:rsidRDefault="00023AE7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E2E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931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71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3135F" w:rsidRPr="0093135F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1.</w:t>
      </w:r>
      <w:r w:rsidR="00023AE7">
        <w:rPr>
          <w:rFonts w:ascii="Times New Roman" w:hAnsi="Times New Roman" w:cs="Times New Roman"/>
          <w:sz w:val="24"/>
          <w:szCs w:val="24"/>
        </w:rPr>
        <w:t>1</w:t>
      </w:r>
      <w:r w:rsidRPr="0093135F">
        <w:rPr>
          <w:rFonts w:ascii="Times New Roman" w:hAnsi="Times New Roman" w:cs="Times New Roman"/>
          <w:sz w:val="24"/>
          <w:szCs w:val="24"/>
        </w:rPr>
        <w:t xml:space="preserve"> </w:t>
      </w:r>
      <w:r w:rsidR="00DC1DAE">
        <w:rPr>
          <w:rFonts w:ascii="Times New Roman" w:hAnsi="Times New Roman" w:cs="Times New Roman"/>
          <w:sz w:val="24"/>
          <w:szCs w:val="24"/>
        </w:rPr>
        <w:t xml:space="preserve">Положение предназначено </w:t>
      </w:r>
      <w:proofErr w:type="gramStart"/>
      <w:r w:rsidR="00DC1DAE">
        <w:rPr>
          <w:rFonts w:ascii="Times New Roman" w:hAnsi="Times New Roman" w:cs="Times New Roman"/>
          <w:sz w:val="24"/>
          <w:szCs w:val="24"/>
        </w:rPr>
        <w:t xml:space="preserve">для введения единых подходов к организации дополнительного профессионального образования по профессиональным программам в части освоения </w:t>
      </w:r>
      <w:r w:rsidR="003E2E5A">
        <w:rPr>
          <w:rFonts w:ascii="Times New Roman" w:hAnsi="Times New Roman" w:cs="Times New Roman"/>
          <w:sz w:val="24"/>
          <w:szCs w:val="24"/>
        </w:rPr>
        <w:t>профессиональных образовательных программ по профессии</w:t>
      </w:r>
      <w:proofErr w:type="gramEnd"/>
      <w:r w:rsidR="00DC1DAE">
        <w:rPr>
          <w:rFonts w:ascii="Times New Roman" w:hAnsi="Times New Roman" w:cs="Times New Roman"/>
          <w:sz w:val="24"/>
          <w:szCs w:val="24"/>
        </w:rPr>
        <w:t xml:space="preserve"> рабочего, должности служа</w:t>
      </w:r>
      <w:r w:rsidR="00226843">
        <w:rPr>
          <w:rFonts w:ascii="Times New Roman" w:hAnsi="Times New Roman" w:cs="Times New Roman"/>
          <w:sz w:val="24"/>
          <w:szCs w:val="24"/>
        </w:rPr>
        <w:t>щего, переподготовке и повышении</w:t>
      </w:r>
      <w:r w:rsidR="00DC1DAE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="0080100F">
        <w:rPr>
          <w:rFonts w:ascii="Times New Roman" w:hAnsi="Times New Roman" w:cs="Times New Roman"/>
          <w:sz w:val="24"/>
          <w:szCs w:val="24"/>
        </w:rPr>
        <w:t>.</w:t>
      </w:r>
    </w:p>
    <w:p w:rsidR="0080100F" w:rsidRDefault="0080100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3EF" w:rsidRDefault="00DC1DAE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Положение регулирует процесс поэтапного присвоения квалификации</w:t>
      </w:r>
      <w:r w:rsidR="0080100F">
        <w:rPr>
          <w:rFonts w:ascii="Times New Roman" w:hAnsi="Times New Roman" w:cs="Times New Roman"/>
          <w:sz w:val="24"/>
          <w:szCs w:val="24"/>
        </w:rPr>
        <w:t xml:space="preserve"> по рабочим профессиям, должностям служащих при освоении  профессиональных программ в соответствии с перечнем профессий рабочих, должностей служащих, по которым осуществляется профессиональное обучение.</w:t>
      </w:r>
    </w:p>
    <w:p w:rsidR="00A03827" w:rsidRDefault="00A03827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27" w:rsidRDefault="00A03827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A03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 системы присвоения </w:t>
      </w:r>
      <w:r w:rsidR="009D3309">
        <w:rPr>
          <w:rFonts w:ascii="Times New Roman" w:hAnsi="Times New Roman" w:cs="Times New Roman"/>
          <w:sz w:val="24"/>
          <w:szCs w:val="24"/>
        </w:rPr>
        <w:t xml:space="preserve">квалификации  по рабочим профессиям, должностям служащих в рамках освоении  профессиональных </w:t>
      </w:r>
      <w:r w:rsidR="003E2E5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D3309">
        <w:rPr>
          <w:rFonts w:ascii="Times New Roman" w:hAnsi="Times New Roman" w:cs="Times New Roman"/>
          <w:sz w:val="24"/>
          <w:szCs w:val="24"/>
        </w:rPr>
        <w:t xml:space="preserve">программ должно соответствовать требованиям единого </w:t>
      </w:r>
      <w:proofErr w:type="spellStart"/>
      <w:r w:rsidR="009D3309">
        <w:rPr>
          <w:rFonts w:ascii="Times New Roman" w:hAnsi="Times New Roman" w:cs="Times New Roman"/>
          <w:sz w:val="24"/>
          <w:szCs w:val="24"/>
        </w:rPr>
        <w:t>тарифно</w:t>
      </w:r>
      <w:proofErr w:type="spellEnd"/>
      <w:r w:rsidR="009D3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309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9D3309">
        <w:rPr>
          <w:rFonts w:ascii="Times New Roman" w:hAnsi="Times New Roman" w:cs="Times New Roman"/>
          <w:sz w:val="24"/>
          <w:szCs w:val="24"/>
        </w:rPr>
        <w:t>валификационного справочника</w:t>
      </w:r>
      <w:r w:rsidR="00F22676">
        <w:rPr>
          <w:rFonts w:ascii="Times New Roman" w:hAnsi="Times New Roman" w:cs="Times New Roman"/>
          <w:sz w:val="24"/>
          <w:szCs w:val="24"/>
        </w:rPr>
        <w:t xml:space="preserve"> (ЕТКС)</w:t>
      </w:r>
      <w:r w:rsidR="009D3309">
        <w:rPr>
          <w:rFonts w:ascii="Times New Roman" w:hAnsi="Times New Roman" w:cs="Times New Roman"/>
          <w:sz w:val="24"/>
          <w:szCs w:val="24"/>
        </w:rPr>
        <w:t xml:space="preserve"> и общероссийского классификатора</w:t>
      </w:r>
      <w:r w:rsidR="009D3309" w:rsidRPr="009D3309">
        <w:rPr>
          <w:rFonts w:ascii="Times New Roman" w:hAnsi="Times New Roman" w:cs="Times New Roman"/>
          <w:sz w:val="24"/>
          <w:szCs w:val="24"/>
        </w:rPr>
        <w:t xml:space="preserve"> </w:t>
      </w:r>
      <w:r w:rsidR="009D3309">
        <w:rPr>
          <w:rFonts w:ascii="Times New Roman" w:hAnsi="Times New Roman" w:cs="Times New Roman"/>
          <w:sz w:val="24"/>
          <w:szCs w:val="24"/>
        </w:rPr>
        <w:t>профессий рабочих, должностей служащих и тарифных разрядов (ОКПДТР), отражая степень освоения профессиональных действий по рабочим профессиям, должностям служащих.</w:t>
      </w:r>
    </w:p>
    <w:p w:rsidR="009D3309" w:rsidRDefault="009D3309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309" w:rsidRDefault="009D3309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B09CD">
        <w:rPr>
          <w:rFonts w:ascii="Times New Roman" w:hAnsi="Times New Roman" w:cs="Times New Roman"/>
          <w:sz w:val="24"/>
          <w:szCs w:val="24"/>
        </w:rPr>
        <w:t xml:space="preserve"> </w:t>
      </w:r>
      <w:r w:rsidR="007A6343">
        <w:rPr>
          <w:rFonts w:ascii="Times New Roman" w:hAnsi="Times New Roman" w:cs="Times New Roman"/>
          <w:sz w:val="24"/>
          <w:szCs w:val="24"/>
        </w:rPr>
        <w:t>Субъектами системы присвоения квалификации являются обучающиеся по профессиональным программам в ходе программы подготовки квалифицированных рабочих и служащих</w:t>
      </w:r>
    </w:p>
    <w:p w:rsidR="007A6343" w:rsidRDefault="007A634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343" w:rsidRDefault="007A634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Требования Положения являются едиными в дополнительной </w:t>
      </w:r>
      <w:r w:rsidR="00226843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колледжа, но они реализуются  с учетом специфики </w:t>
      </w:r>
      <w:r w:rsidR="00457782">
        <w:rPr>
          <w:rFonts w:ascii="Times New Roman" w:hAnsi="Times New Roman" w:cs="Times New Roman"/>
          <w:sz w:val="24"/>
          <w:szCs w:val="24"/>
        </w:rPr>
        <w:t>рабочих профессий и   должностей служащих по конкретным профессиональным программам</w:t>
      </w:r>
    </w:p>
    <w:p w:rsidR="00282C12" w:rsidRDefault="00282C1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E5A" w:rsidRDefault="003E2E5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E5A" w:rsidRDefault="003E2E5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E5A" w:rsidRDefault="003E2E5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E5A" w:rsidRDefault="00C84719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719">
        <w:rPr>
          <w:rFonts w:ascii="Times New Roman" w:hAnsi="Times New Roman" w:cs="Times New Roman"/>
          <w:b/>
          <w:sz w:val="24"/>
          <w:szCs w:val="24"/>
        </w:rPr>
        <w:t xml:space="preserve">                        2. Организация присвоения квалификации</w:t>
      </w:r>
    </w:p>
    <w:p w:rsidR="00C84719" w:rsidRPr="00C84719" w:rsidRDefault="00C84719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719" w:rsidRDefault="00C84719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1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Содержание профессиональной подготовки по каждой рабочей профессии, должности сл</w:t>
      </w:r>
      <w:r w:rsidR="006B3B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ащего определяется квалификационными требованиями, которые должны обеспечивать получение квалификации.</w:t>
      </w:r>
    </w:p>
    <w:p w:rsidR="00320135" w:rsidRDefault="00320135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Default="00320135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135F" w:rsidRPr="0093135F">
        <w:rPr>
          <w:rFonts w:ascii="Times New Roman" w:hAnsi="Times New Roman" w:cs="Times New Roman"/>
          <w:sz w:val="24"/>
          <w:szCs w:val="24"/>
        </w:rPr>
        <w:t>.</w:t>
      </w:r>
      <w:r w:rsidR="00023AE7">
        <w:rPr>
          <w:rFonts w:ascii="Times New Roman" w:hAnsi="Times New Roman" w:cs="Times New Roman"/>
          <w:sz w:val="24"/>
          <w:szCs w:val="24"/>
        </w:rPr>
        <w:t>2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Освоение эле</w:t>
      </w:r>
      <w:r w:rsidR="00DC1DAE">
        <w:rPr>
          <w:rFonts w:ascii="Times New Roman" w:hAnsi="Times New Roman" w:cs="Times New Roman"/>
          <w:sz w:val="24"/>
          <w:szCs w:val="24"/>
        </w:rPr>
        <w:t xml:space="preserve">ментов профессионального обучения </w:t>
      </w:r>
      <w:r w:rsidR="0093135F" w:rsidRPr="0093135F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прохождение теоретического курса, практики</w:t>
      </w:r>
      <w:r>
        <w:rPr>
          <w:rFonts w:ascii="Times New Roman" w:hAnsi="Times New Roman" w:cs="Times New Roman"/>
          <w:sz w:val="24"/>
          <w:szCs w:val="24"/>
        </w:rPr>
        <w:t xml:space="preserve"> с проведением промежуточной аттестации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и завершается итоговой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аттестацией </w:t>
      </w:r>
      <w:r w:rsidR="00801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форме </w:t>
      </w:r>
      <w:r w:rsidRPr="0093135F"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экзамена с выставлением оценок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«отлично», «хорошо», «удовлетворительно»</w:t>
      </w:r>
      <w:r>
        <w:rPr>
          <w:rFonts w:ascii="Times New Roman" w:hAnsi="Times New Roman" w:cs="Times New Roman"/>
          <w:sz w:val="24"/>
          <w:szCs w:val="24"/>
        </w:rPr>
        <w:t xml:space="preserve"> с присвоением квалификации по профессии рабочего, должности служащего</w:t>
      </w:r>
      <w:r w:rsidR="0093135F" w:rsidRPr="0093135F">
        <w:rPr>
          <w:rFonts w:ascii="Times New Roman" w:hAnsi="Times New Roman" w:cs="Times New Roman"/>
          <w:sz w:val="24"/>
          <w:szCs w:val="24"/>
        </w:rPr>
        <w:t>.</w:t>
      </w:r>
    </w:p>
    <w:p w:rsidR="0096496D" w:rsidRDefault="0096496D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96D" w:rsidRDefault="0096496D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о результатам квалификационного экзамена оформляется протоко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одержащий  итоги освоения профессиональной программы по рабочим профессиям, должностям служащих</w:t>
      </w:r>
      <w:r w:rsidR="00486727">
        <w:rPr>
          <w:rFonts w:ascii="Times New Roman" w:hAnsi="Times New Roman" w:cs="Times New Roman"/>
          <w:sz w:val="24"/>
          <w:szCs w:val="24"/>
        </w:rPr>
        <w:t>. В протоколе фиксиру</w:t>
      </w:r>
      <w:r w:rsidR="00012CC7">
        <w:rPr>
          <w:rFonts w:ascii="Times New Roman" w:hAnsi="Times New Roman" w:cs="Times New Roman"/>
          <w:sz w:val="24"/>
          <w:szCs w:val="24"/>
        </w:rPr>
        <w:t>ется результат квалификационных испытаний, присуждение рабочей профессии  и квалификационный разряд, должность служащего и категория. Протокол подписывается всеми членами комиссии</w:t>
      </w:r>
    </w:p>
    <w:p w:rsidR="0096496D" w:rsidRDefault="0096496D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96D" w:rsidRDefault="0096496D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Квалификационный экзамен</w:t>
      </w:r>
      <w:r w:rsidR="001B7C3E">
        <w:rPr>
          <w:rFonts w:ascii="Times New Roman" w:hAnsi="Times New Roman" w:cs="Times New Roman"/>
          <w:sz w:val="24"/>
          <w:szCs w:val="24"/>
        </w:rPr>
        <w:t xml:space="preserve"> проводит квалификационная комиссия, которая утверждается приказом директора и принимает решение </w:t>
      </w:r>
      <w:r w:rsidR="001B7C3E" w:rsidRPr="0093135F">
        <w:rPr>
          <w:rFonts w:ascii="Times New Roman" w:hAnsi="Times New Roman" w:cs="Times New Roman"/>
          <w:sz w:val="24"/>
          <w:szCs w:val="24"/>
        </w:rPr>
        <w:t>о присвоении квалификации по профессии рабочего и</w:t>
      </w:r>
      <w:r w:rsidR="001B7C3E">
        <w:rPr>
          <w:rFonts w:ascii="Times New Roman" w:hAnsi="Times New Roman" w:cs="Times New Roman"/>
          <w:sz w:val="24"/>
          <w:szCs w:val="24"/>
        </w:rPr>
        <w:t xml:space="preserve"> </w:t>
      </w:r>
      <w:r w:rsidR="001B7C3E" w:rsidRPr="0093135F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="00012CC7">
        <w:rPr>
          <w:rFonts w:ascii="Times New Roman" w:hAnsi="Times New Roman" w:cs="Times New Roman"/>
          <w:sz w:val="24"/>
          <w:szCs w:val="24"/>
        </w:rPr>
        <w:t xml:space="preserve">. Решение об итоговой оценке результатов квалификационных испытаний и о присвоении квалификационного разряда по рабочей профессии, категории </w:t>
      </w:r>
      <w:r w:rsidR="003429A9">
        <w:rPr>
          <w:rFonts w:ascii="Times New Roman" w:hAnsi="Times New Roman" w:cs="Times New Roman"/>
          <w:sz w:val="24"/>
          <w:szCs w:val="24"/>
        </w:rPr>
        <w:t>по должности служащего принимается квалификационной комиссией на закрытом совещании после сдачи квалификационного экзамена всеми экзаменуемыми. Решение принимается простым большинством голосов. В случае равного разделения голосов членов комиссии, решающим является голос председателя комиссии.</w:t>
      </w:r>
    </w:p>
    <w:p w:rsidR="00320135" w:rsidRDefault="00320135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C3E" w:rsidRDefault="001B7C3E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Квалификационная комиссия  создается по каждой рабочей профессии, должности служащего  </w:t>
      </w:r>
    </w:p>
    <w:p w:rsidR="00320135" w:rsidRDefault="00320135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70F" w:rsidRDefault="008C570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proofErr w:type="gramStart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</w:t>
      </w:r>
      <w:r w:rsidR="00023AE7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5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ой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комиссии входят:</w:t>
      </w:r>
    </w:p>
    <w:p w:rsidR="00A539D6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 xml:space="preserve"> </w:t>
      </w:r>
      <w:r w:rsidR="00A539D6">
        <w:rPr>
          <w:rFonts w:ascii="Times New Roman" w:hAnsi="Times New Roman" w:cs="Times New Roman"/>
          <w:sz w:val="24"/>
          <w:szCs w:val="24"/>
        </w:rPr>
        <w:t>-</w:t>
      </w:r>
      <w:r w:rsidRPr="0093135F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8C570F">
        <w:rPr>
          <w:rFonts w:ascii="Times New Roman" w:hAnsi="Times New Roman" w:cs="Times New Roman"/>
          <w:sz w:val="24"/>
          <w:szCs w:val="24"/>
        </w:rPr>
        <w:t xml:space="preserve"> - </w:t>
      </w:r>
      <w:r w:rsidR="008C570F" w:rsidRPr="0093135F">
        <w:rPr>
          <w:rFonts w:ascii="Times New Roman" w:hAnsi="Times New Roman" w:cs="Times New Roman"/>
          <w:sz w:val="24"/>
          <w:szCs w:val="24"/>
        </w:rPr>
        <w:t>ведущий специалист соответствующего профиля</w:t>
      </w:r>
      <w:r w:rsidR="008C570F">
        <w:rPr>
          <w:rFonts w:ascii="Times New Roman" w:hAnsi="Times New Roman" w:cs="Times New Roman"/>
          <w:sz w:val="24"/>
          <w:szCs w:val="24"/>
        </w:rPr>
        <w:t xml:space="preserve"> </w:t>
      </w:r>
      <w:r w:rsidR="008C570F" w:rsidRPr="0093135F">
        <w:rPr>
          <w:rFonts w:ascii="Times New Roman" w:hAnsi="Times New Roman" w:cs="Times New Roman"/>
          <w:sz w:val="24"/>
          <w:szCs w:val="24"/>
        </w:rPr>
        <w:t>орган</w:t>
      </w:r>
      <w:r w:rsidR="008C570F">
        <w:rPr>
          <w:rFonts w:ascii="Times New Roman" w:hAnsi="Times New Roman" w:cs="Times New Roman"/>
          <w:sz w:val="24"/>
          <w:szCs w:val="24"/>
        </w:rPr>
        <w:t>изаций, предприятий, учреждений</w:t>
      </w:r>
      <w:r w:rsidR="00A539D6">
        <w:rPr>
          <w:rFonts w:ascii="Times New Roman" w:hAnsi="Times New Roman" w:cs="Times New Roman"/>
          <w:sz w:val="24"/>
          <w:szCs w:val="24"/>
        </w:rPr>
        <w:t xml:space="preserve"> </w:t>
      </w:r>
      <w:r w:rsidR="00EB4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93" w:rsidRDefault="00EB499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.</w:t>
      </w:r>
      <w:r w:rsidRPr="00EB4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93135F">
        <w:rPr>
          <w:rFonts w:ascii="Times New Roman" w:hAnsi="Times New Roman" w:cs="Times New Roman"/>
          <w:sz w:val="24"/>
          <w:szCs w:val="24"/>
        </w:rPr>
        <w:t xml:space="preserve"> комисси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УПР</w:t>
      </w:r>
      <w:r w:rsidR="00F22676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зав. отд. ПРП и ПК</w:t>
      </w:r>
      <w:r w:rsidR="00F22676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зав.</w:t>
      </w:r>
      <w:r w:rsidR="00F22676">
        <w:rPr>
          <w:rFonts w:ascii="Times New Roman" w:hAnsi="Times New Roman" w:cs="Times New Roman"/>
          <w:sz w:val="24"/>
          <w:szCs w:val="24"/>
        </w:rPr>
        <w:t xml:space="preserve"> филиалом</w:t>
      </w:r>
    </w:p>
    <w:p w:rsidR="00A539D6" w:rsidRDefault="00A539D6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лены комиссии – ведущие преподаватели, мас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ых программ</w:t>
      </w:r>
    </w:p>
    <w:p w:rsidR="00EB4993" w:rsidRDefault="00EB499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Default="00A539D6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</w:t>
      </w:r>
      <w:r w:rsidR="00023AE7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Квалификационные требования к рабочим разрядам устанавливаются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по Единому тарифно-квалификационному справочнику (ЕТКС) работ и</w:t>
      </w:r>
      <w:r w:rsidR="00352598">
        <w:rPr>
          <w:rFonts w:ascii="Times New Roman" w:hAnsi="Times New Roman" w:cs="Times New Roman"/>
          <w:sz w:val="24"/>
          <w:szCs w:val="24"/>
        </w:rPr>
        <w:t xml:space="preserve"> профессий рабочих, </w:t>
      </w:r>
      <w:r w:rsidR="0093135F" w:rsidRPr="0093135F">
        <w:rPr>
          <w:rFonts w:ascii="Times New Roman" w:hAnsi="Times New Roman" w:cs="Times New Roman"/>
          <w:sz w:val="24"/>
          <w:szCs w:val="24"/>
        </w:rPr>
        <w:t>должностей служащих.</w:t>
      </w:r>
    </w:p>
    <w:p w:rsidR="00EB4993" w:rsidRDefault="00EB499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993" w:rsidRDefault="00EB499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proofErr w:type="gramStart"/>
      <w:r w:rsidR="00F2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проведения квалификационного экзамена разрабатываются  экзаменационные</w:t>
      </w:r>
      <w:r w:rsidR="00F2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F22676">
        <w:rPr>
          <w:rFonts w:ascii="Times New Roman" w:hAnsi="Times New Roman" w:cs="Times New Roman"/>
          <w:sz w:val="24"/>
          <w:szCs w:val="24"/>
        </w:rPr>
        <w:t xml:space="preserve">  </w:t>
      </w:r>
      <w:r w:rsidR="00063D11">
        <w:rPr>
          <w:rFonts w:ascii="Times New Roman" w:hAnsi="Times New Roman" w:cs="Times New Roman"/>
          <w:sz w:val="24"/>
          <w:szCs w:val="24"/>
        </w:rPr>
        <w:t>которые должны отвечать следующим требованиям:</w:t>
      </w:r>
    </w:p>
    <w:p w:rsidR="00063D11" w:rsidRDefault="00063D11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ы отражать содержание профессиональных образовательных программ, включая з</w:t>
      </w:r>
      <w:r w:rsidR="00561125">
        <w:rPr>
          <w:rFonts w:ascii="Times New Roman" w:hAnsi="Times New Roman" w:cs="Times New Roman"/>
          <w:sz w:val="24"/>
          <w:szCs w:val="24"/>
        </w:rPr>
        <w:t>нания  и практические умения по рабочим профессиям, должностям служащих</w:t>
      </w:r>
    </w:p>
    <w:p w:rsidR="00561125" w:rsidRDefault="00561125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ются преподавателями, мастерами ПО и должны включать перечень экзаменационных вопросов, комплект экзаменационных билетов, задания практического характера</w:t>
      </w:r>
    </w:p>
    <w:p w:rsidR="00561125" w:rsidRDefault="00561125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ются на основе профессиональных образовательных программ и квалификационных  характеристик (требований) по</w:t>
      </w:r>
      <w:r w:rsidRPr="0056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ей профессии, должности служащего квалификации еди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ф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валификационного справочника (ЕТКС)</w:t>
      </w:r>
    </w:p>
    <w:p w:rsidR="00963263" w:rsidRDefault="0096326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A9" w:rsidRPr="0093135F" w:rsidRDefault="003429A9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429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  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Экзаменуемый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 xml:space="preserve"> в соответствии с тарифно-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характеристикой</w:t>
      </w:r>
    </w:p>
    <w:p w:rsid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t>соответствующей профессии рабочего, должности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служащего сдает пробу, т.е. самостоятельно выполняет наиболее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характерные работы для данного вида производства, из числа указанных в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разделах "Примеры работ" и "Характеристика работ", или равнозначные им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по сложности исполнения работы и устно отвечает на вопросы из раздела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"Должен знать".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 xml:space="preserve"> Кроме того, экзаменуемый должен также ответить на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вопросы, вытекающие из требований к уровню знаний, изложенных в п. 8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"Общих положений" ЕТКС. При сдаче пробы экзаменуемый должен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выполнить установленные нормы выработки, времени, обслуживания при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обеспечении необходимого качества работ.</w:t>
      </w:r>
    </w:p>
    <w:p w:rsidR="00023AE7" w:rsidRDefault="00023AE7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6727" w:rsidRDefault="00561125" w:rsidP="00A5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proofErr w:type="gramStart"/>
      <w:r w:rsidR="0048672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6727">
        <w:rPr>
          <w:rFonts w:ascii="Times New Roman" w:hAnsi="Times New Roman" w:cs="Times New Roman"/>
          <w:sz w:val="24"/>
          <w:szCs w:val="24"/>
        </w:rPr>
        <w:t xml:space="preserve"> квалификационному экзамену допускается потребитель профессиональных образовательных программ успешно освоивший все элементы профессиональных программ (сдавший промежуточную аттестацию)</w:t>
      </w:r>
    </w:p>
    <w:p w:rsidR="00486727" w:rsidRDefault="00486727" w:rsidP="00A5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9D6" w:rsidRDefault="00EB4993" w:rsidP="00A5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6727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A539D6" w:rsidRPr="0093135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539D6" w:rsidRPr="0093135F">
        <w:rPr>
          <w:rFonts w:ascii="Times New Roman" w:hAnsi="Times New Roman" w:cs="Times New Roman"/>
          <w:sz w:val="24"/>
          <w:szCs w:val="24"/>
        </w:rPr>
        <w:t>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го экзамена</w:t>
      </w:r>
      <w:r w:rsidR="00486727">
        <w:rPr>
          <w:rFonts w:ascii="Times New Roman" w:hAnsi="Times New Roman" w:cs="Times New Roman"/>
          <w:sz w:val="24"/>
          <w:szCs w:val="24"/>
        </w:rPr>
        <w:t xml:space="preserve"> потребитель профессиональных образовательных программ</w:t>
      </w:r>
      <w:r w:rsidR="00A539D6" w:rsidRPr="0093135F">
        <w:rPr>
          <w:rFonts w:ascii="Times New Roman" w:hAnsi="Times New Roman" w:cs="Times New Roman"/>
          <w:sz w:val="24"/>
          <w:szCs w:val="24"/>
        </w:rPr>
        <w:t xml:space="preserve"> получает свидетельство о профессии рабочего, должности</w:t>
      </w:r>
      <w:r w:rsidR="00A539D6">
        <w:rPr>
          <w:rFonts w:ascii="Times New Roman" w:hAnsi="Times New Roman" w:cs="Times New Roman"/>
          <w:sz w:val="24"/>
          <w:szCs w:val="24"/>
        </w:rPr>
        <w:t xml:space="preserve"> </w:t>
      </w:r>
      <w:r w:rsidR="00A539D6" w:rsidRPr="0093135F">
        <w:rPr>
          <w:rFonts w:ascii="Times New Roman" w:hAnsi="Times New Roman" w:cs="Times New Roman"/>
          <w:sz w:val="24"/>
          <w:szCs w:val="24"/>
        </w:rPr>
        <w:t>служащего установленного образца.</w:t>
      </w:r>
    </w:p>
    <w:p w:rsidR="003429A9" w:rsidRDefault="003429A9" w:rsidP="00A5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A9" w:rsidRDefault="003429A9" w:rsidP="00A5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потребитель профессиональных образовательных программ не продемонстрировал навыки и знания, требуемые </w:t>
      </w:r>
      <w:r w:rsidR="00D15F21">
        <w:rPr>
          <w:rFonts w:ascii="Times New Roman" w:hAnsi="Times New Roman" w:cs="Times New Roman"/>
          <w:sz w:val="24"/>
          <w:szCs w:val="24"/>
        </w:rPr>
        <w:t>квалификационной характеристикой, не выполнил нормы выработки во время практической работы, допустил брак, нарушил требования безопасности труда или не продемонстрировал их знания и т. д.,  квалификационная комиссия вправе принять решение о том, что квалификационный экзамен не сдан и квалификация рабочего, должность служащего не присваивается</w:t>
      </w:r>
    </w:p>
    <w:p w:rsidR="00023AE7" w:rsidRDefault="00023AE7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35F" w:rsidRP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3135F" w:rsidRPr="0093135F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заполнения свидетельств о профессии рабочего, должности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35F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</w:p>
    <w:p w:rsidR="00023AE7" w:rsidRDefault="00023AE7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3AE7">
        <w:rPr>
          <w:rFonts w:ascii="Times New Roman" w:hAnsi="Times New Roman" w:cs="Times New Roman"/>
          <w:sz w:val="24"/>
          <w:szCs w:val="24"/>
        </w:rPr>
        <w:t>.1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Бланки свидетельства о профессии рабочего, должности служащего и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приложения к нему (далее вместе - бланки) являются защищённой от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подделок полиграфической продукцией уровня «Б».</w:t>
      </w:r>
    </w:p>
    <w:p w:rsidR="00963263" w:rsidRPr="0093135F" w:rsidRDefault="0096326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3AE7">
        <w:rPr>
          <w:rFonts w:ascii="Times New Roman" w:hAnsi="Times New Roman" w:cs="Times New Roman"/>
          <w:sz w:val="24"/>
          <w:szCs w:val="24"/>
        </w:rPr>
        <w:t>.2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Бланки заполняются на русском языке печатным способом с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помощью принтера шрифтом </w:t>
      </w:r>
      <w:proofErr w:type="spellStart"/>
      <w:r w:rsidR="0093135F" w:rsidRPr="0093135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35F" w:rsidRPr="0093135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35F" w:rsidRPr="0093135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черного цвета размера 11п с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одинарным межстрочным интервалом. При необходимости допускается</w:t>
      </w:r>
      <w:r w:rsidR="00352598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уменьшение размера шрифта до 6п.</w:t>
      </w:r>
    </w:p>
    <w:p w:rsidR="00963263" w:rsidRPr="0093135F" w:rsidRDefault="0096326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263" w:rsidRP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3AE7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93135F" w:rsidRPr="0093135F">
        <w:rPr>
          <w:rFonts w:ascii="Times New Roman" w:hAnsi="Times New Roman" w:cs="Times New Roman"/>
          <w:sz w:val="24"/>
          <w:szCs w:val="24"/>
        </w:rPr>
        <w:t>а лицевой стороне титула нанесены: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надпись «РОССИЙСКАЯ ФЕДЕРАЦИЯ»;</w:t>
      </w:r>
    </w:p>
    <w:p w:rsid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ниже стилизованный флаг Российской Федерации.</w:t>
      </w:r>
    </w:p>
    <w:p w:rsidR="00963263" w:rsidRDefault="0096326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263" w:rsidRP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3AE7">
        <w:rPr>
          <w:rFonts w:ascii="Times New Roman" w:hAnsi="Times New Roman" w:cs="Times New Roman"/>
          <w:sz w:val="24"/>
          <w:szCs w:val="24"/>
        </w:rPr>
        <w:t>.4</w:t>
      </w:r>
      <w:r w:rsidR="0093135F" w:rsidRPr="0093135F">
        <w:rPr>
          <w:rFonts w:ascii="Times New Roman" w:hAnsi="Times New Roman" w:cs="Times New Roman"/>
          <w:sz w:val="24"/>
          <w:szCs w:val="24"/>
        </w:rPr>
        <w:t>. При заполнении оборотной стороны бланка свидетельства:</w:t>
      </w:r>
    </w:p>
    <w:p w:rsidR="0013669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3AE7">
        <w:rPr>
          <w:rFonts w:ascii="Times New Roman" w:hAnsi="Times New Roman" w:cs="Times New Roman"/>
          <w:sz w:val="24"/>
          <w:szCs w:val="24"/>
        </w:rPr>
        <w:t>.4.1</w:t>
      </w:r>
      <w:proofErr w:type="gramStart"/>
      <w:r w:rsidR="00023AE7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левой части оборотной стороны бланка свидетельства</w:t>
      </w:r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указываются с выравниванием по центру следующие сведения: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а) после надписи «РОССИЙСКАЯ ФЕДЕРАЦИЯ»:</w:t>
      </w:r>
    </w:p>
    <w:p w:rsidR="003A6751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 xml:space="preserve">в несколько строк - полное официальное наименование </w:t>
      </w:r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на отдельной строке (при необходимости - в несколько строк) –</w:t>
      </w:r>
      <w:r w:rsidR="00023AE7">
        <w:rPr>
          <w:rFonts w:ascii="Times New Roman" w:hAnsi="Times New Roman" w:cs="Times New Roman"/>
          <w:sz w:val="24"/>
          <w:szCs w:val="24"/>
        </w:rPr>
        <w:t xml:space="preserve"> Краевое государственное бюджетное </w:t>
      </w:r>
      <w:r w:rsidR="00D15F2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023AE7">
        <w:rPr>
          <w:rFonts w:ascii="Times New Roman" w:hAnsi="Times New Roman" w:cs="Times New Roman"/>
          <w:sz w:val="24"/>
          <w:szCs w:val="24"/>
        </w:rPr>
        <w:t>образ</w:t>
      </w:r>
      <w:r w:rsidR="00D15F21">
        <w:rPr>
          <w:rFonts w:ascii="Times New Roman" w:hAnsi="Times New Roman" w:cs="Times New Roman"/>
          <w:sz w:val="24"/>
          <w:szCs w:val="24"/>
        </w:rPr>
        <w:t xml:space="preserve">овательное учреждение </w:t>
      </w:r>
      <w:r w:rsidR="00023AE7">
        <w:rPr>
          <w:rFonts w:ascii="Times New Roman" w:hAnsi="Times New Roman" w:cs="Times New Roman"/>
          <w:sz w:val="24"/>
          <w:szCs w:val="24"/>
        </w:rPr>
        <w:t>«Минусинский сельскохозяйственный колледж»</w:t>
      </w:r>
    </w:p>
    <w:p w:rsidR="00023AE7" w:rsidRDefault="00023AE7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751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б) ниже надпись «СВИДЕТЕЛЬСТВО о профессии рабочего,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должности служащего»;</w:t>
      </w:r>
    </w:p>
    <w:p w:rsidR="0013669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lastRenderedPageBreak/>
        <w:t>в) бланк свидетельства имеет серию и номер.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Серия бланка содержит 6 символов: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первый и второй символы - двузначный цифровой код субъекта</w:t>
      </w:r>
    </w:p>
    <w:p w:rsidR="00963263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Российской Федерации, на территории которого расположено предприятие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-</w:t>
      </w:r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изготовитель бланка –</w:t>
      </w:r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263">
        <w:rPr>
          <w:rFonts w:ascii="Times New Roman" w:hAnsi="Times New Roman" w:cs="Times New Roman"/>
          <w:sz w:val="24"/>
          <w:szCs w:val="24"/>
        </w:rPr>
        <w:t>Киржачская</w:t>
      </w:r>
      <w:proofErr w:type="spellEnd"/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 xml:space="preserve">типография, Владимирская область </w:t>
      </w:r>
      <w:r w:rsidR="00963263">
        <w:rPr>
          <w:rFonts w:ascii="Times New Roman" w:hAnsi="Times New Roman" w:cs="Times New Roman"/>
          <w:sz w:val="24"/>
          <w:szCs w:val="24"/>
        </w:rPr>
        <w:t xml:space="preserve">(33); 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третий и четвертый символы - двузначный номер лицензии,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ыданной</w:t>
      </w:r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263">
        <w:rPr>
          <w:rFonts w:ascii="Times New Roman" w:hAnsi="Times New Roman" w:cs="Times New Roman"/>
          <w:sz w:val="24"/>
          <w:szCs w:val="24"/>
        </w:rPr>
        <w:t>Киржачской</w:t>
      </w:r>
      <w:proofErr w:type="spellEnd"/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 xml:space="preserve"> типографии ФНС России № 24 от 28 февраля 2011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года на осуществление деятельности по изготовлению защищённой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полиграфической продукции (24)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пятый и шестой символы - двузначный цифровой код субъекта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 xml:space="preserve">РФ, на территории 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кот</w:t>
      </w:r>
      <w:r w:rsidR="00963263">
        <w:rPr>
          <w:rFonts w:ascii="Times New Roman" w:hAnsi="Times New Roman" w:cs="Times New Roman"/>
          <w:sz w:val="24"/>
          <w:szCs w:val="24"/>
        </w:rPr>
        <w:t>орого</w:t>
      </w:r>
      <w:proofErr w:type="gramEnd"/>
      <w:r w:rsidR="00963263">
        <w:rPr>
          <w:rFonts w:ascii="Times New Roman" w:hAnsi="Times New Roman" w:cs="Times New Roman"/>
          <w:sz w:val="24"/>
          <w:szCs w:val="24"/>
        </w:rPr>
        <w:t xml:space="preserve"> расположена организация 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Номер бланка представляет собой 7-значный порядковый номер,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t>присвоенный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 xml:space="preserve"> бланку предприятием-изготовителем (начиная с 0000001).</w:t>
      </w:r>
    </w:p>
    <w:p w:rsidR="0013669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 xml:space="preserve">г) после строки, содержащей надпись "Регистрационный номер", 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отдельной строке - регистрационный номер свидетельства;</w:t>
      </w:r>
    </w:p>
    <w:p w:rsidR="0013669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13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135F">
        <w:rPr>
          <w:rFonts w:ascii="Times New Roman" w:hAnsi="Times New Roman" w:cs="Times New Roman"/>
          <w:sz w:val="24"/>
          <w:szCs w:val="24"/>
        </w:rPr>
        <w:t>) после строки, содержащей надпись "Дата выдачи", на отдельной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строке - дата выдачи свидетельства с указанием числа (цифрами), месяца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(прописью) и года (четырехзначное число, цифрами, слово "года").</w:t>
      </w:r>
      <w:proofErr w:type="gramEnd"/>
    </w:p>
    <w:p w:rsidR="0013669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е) ниже с выравнив</w:t>
      </w:r>
      <w:r w:rsidR="00214A4A">
        <w:rPr>
          <w:rFonts w:ascii="Times New Roman" w:hAnsi="Times New Roman" w:cs="Times New Roman"/>
          <w:sz w:val="24"/>
          <w:szCs w:val="24"/>
        </w:rPr>
        <w:t>анием по центру надпись «Город», ниже – Минусинск.</w:t>
      </w:r>
    </w:p>
    <w:p w:rsidR="0013669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4A4A">
        <w:rPr>
          <w:rFonts w:ascii="Times New Roman" w:hAnsi="Times New Roman" w:cs="Times New Roman"/>
          <w:sz w:val="24"/>
          <w:szCs w:val="24"/>
        </w:rPr>
        <w:t>.4.2</w:t>
      </w:r>
      <w:proofErr w:type="gramStart"/>
      <w:r w:rsidR="00214A4A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правой части оборотной стороны бланка свидетельства вверху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надпись «Настоящее свидетельство о том, что»:</w:t>
      </w:r>
    </w:p>
    <w:p w:rsidR="0013669F" w:rsidRPr="0093135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а) на отдельной строке (при необходимости - в несколько строк) -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фамилия выпускника (в именительном падеже), размер шрифта может быть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увеличен не более чем до 20п;</w:t>
      </w:r>
    </w:p>
    <w:p w:rsid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на отдельной строке (при необходимости - в несколько строк) - имя и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отчество выпускника (в именительном падеже), размер шрифта может быть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увеличен не более чем до 20п;</w:t>
      </w:r>
    </w:p>
    <w:p w:rsidR="0013669F" w:rsidRPr="0093135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C12" w:rsidRDefault="00282C1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б) ниже с выравниванием по центру надпись «освои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>а) программу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профессионального обучения» указывается профессия рабочего или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должность служащего в соответствии с перечнем, указанным в федеральном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государственном образовательном стандарте специальности среднего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профессионального образования, по результатам освоения которого выдается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свидетельство;</w:t>
      </w:r>
    </w:p>
    <w:p w:rsidR="0013669F" w:rsidRPr="0093135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 xml:space="preserve">в) ниже в несколько строк – в рамках освоения 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ы среднего профессионального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образования специальности (указать шифр и наименование специальности);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г) в строке, содержащей надпись "</w:t>
      </w:r>
      <w:r w:rsidRPr="0093135F">
        <w:rPr>
          <w:rFonts w:ascii="Times New Roman" w:hAnsi="Times New Roman" w:cs="Times New Roman"/>
          <w:i/>
          <w:iCs/>
          <w:sz w:val="24"/>
          <w:szCs w:val="24"/>
        </w:rPr>
        <w:t>Председатель аттестационной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i/>
          <w:iCs/>
          <w:sz w:val="24"/>
          <w:szCs w:val="24"/>
        </w:rPr>
        <w:t xml:space="preserve">комиссии" </w:t>
      </w:r>
      <w:r w:rsidRPr="0093135F">
        <w:rPr>
          <w:rFonts w:ascii="Times New Roman" w:hAnsi="Times New Roman" w:cs="Times New Roman"/>
          <w:sz w:val="24"/>
          <w:szCs w:val="24"/>
        </w:rPr>
        <w:t xml:space="preserve">- фамилия и инициалы председателя аттестационной комиссии 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ыравниванием вправо;</w:t>
      </w:r>
    </w:p>
    <w:p w:rsidR="0013669F" w:rsidRPr="0093135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313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135F">
        <w:rPr>
          <w:rFonts w:ascii="Times New Roman" w:hAnsi="Times New Roman" w:cs="Times New Roman"/>
          <w:sz w:val="24"/>
          <w:szCs w:val="24"/>
        </w:rPr>
        <w:t>) в строке ниже, содержащей надпись «</w:t>
      </w:r>
      <w:r w:rsidRPr="0093135F">
        <w:rPr>
          <w:rFonts w:ascii="Times New Roman" w:hAnsi="Times New Roman" w:cs="Times New Roman"/>
          <w:i/>
          <w:iCs/>
          <w:sz w:val="24"/>
          <w:szCs w:val="24"/>
        </w:rPr>
        <w:t>Руководитель образовательной</w:t>
      </w:r>
    </w:p>
    <w:p w:rsid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i/>
          <w:iCs/>
          <w:sz w:val="24"/>
          <w:szCs w:val="24"/>
        </w:rPr>
        <w:t>организации»</w:t>
      </w:r>
      <w:r w:rsidRPr="0093135F">
        <w:rPr>
          <w:rFonts w:ascii="Times New Roman" w:hAnsi="Times New Roman" w:cs="Times New Roman"/>
          <w:sz w:val="24"/>
          <w:szCs w:val="24"/>
        </w:rPr>
        <w:t xml:space="preserve">- фамилия и инициалы </w:t>
      </w:r>
      <w:r w:rsidR="00A2648A">
        <w:rPr>
          <w:rFonts w:ascii="Times New Roman" w:hAnsi="Times New Roman" w:cs="Times New Roman"/>
          <w:sz w:val="24"/>
          <w:szCs w:val="24"/>
        </w:rPr>
        <w:t>директора Минусинского с</w:t>
      </w:r>
      <w:r w:rsidR="00A2648A" w:rsidRPr="00A264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2648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2648A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с выравниванием вправо;</w:t>
      </w:r>
    </w:p>
    <w:p w:rsidR="0013669F" w:rsidRPr="0093135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69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е) надпись «М.П.» с выравнивание вправо.</w:t>
      </w:r>
    </w:p>
    <w:p w:rsidR="00963263" w:rsidRDefault="0096326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CC6CA2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4A4A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93135F" w:rsidRPr="0093135F">
        <w:rPr>
          <w:rFonts w:ascii="Times New Roman" w:hAnsi="Times New Roman" w:cs="Times New Roman"/>
          <w:sz w:val="24"/>
          <w:szCs w:val="24"/>
        </w:rPr>
        <w:t>ри заполнении бланка приложения к свидетельству:</w:t>
      </w:r>
    </w:p>
    <w:p w:rsidR="0013669F" w:rsidRDefault="0013669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CC6CA2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4A4A">
        <w:rPr>
          <w:rFonts w:ascii="Times New Roman" w:hAnsi="Times New Roman" w:cs="Times New Roman"/>
          <w:sz w:val="24"/>
          <w:szCs w:val="24"/>
        </w:rPr>
        <w:t>.5.1</w:t>
      </w:r>
      <w:proofErr w:type="gramStart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левой колонке бланка приложения: указываются следующие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сведения: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t>а) в строках, содержащих соответствующие надписи (при</w:t>
      </w:r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необходимости - в следующих строках), - фамилия, имя, отчество</w:t>
      </w:r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r w:rsidR="00D15F21">
        <w:rPr>
          <w:rFonts w:ascii="Times New Roman" w:hAnsi="Times New Roman" w:cs="Times New Roman"/>
          <w:sz w:val="24"/>
          <w:szCs w:val="24"/>
        </w:rPr>
        <w:t>потребителя образовательных услуг</w:t>
      </w:r>
      <w:r w:rsidR="009A46E4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(в именительном падеже) и его дата рождения с указанием числа</w:t>
      </w:r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(цифрами), месяца (прописью) и года (четырехзначное число, цифрами,</w:t>
      </w:r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слово "года");</w:t>
      </w:r>
      <w:proofErr w:type="gramEnd"/>
    </w:p>
    <w:p w:rsidR="0013669F" w:rsidRDefault="0013669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б) на следующей строке после строк, содержащих надпись "Документ о</w:t>
      </w:r>
      <w:r w:rsidR="00963263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предшествующем уровне образования" (при необходимости - в несколько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строк), - наименование документа об образовании</w:t>
      </w:r>
      <w:r w:rsidR="009A46E4">
        <w:rPr>
          <w:rFonts w:ascii="Times New Roman" w:hAnsi="Times New Roman" w:cs="Times New Roman"/>
          <w:sz w:val="24"/>
          <w:szCs w:val="24"/>
        </w:rPr>
        <w:t xml:space="preserve"> потребителя образовательных услуг</w:t>
      </w:r>
      <w:r w:rsidR="0013669F">
        <w:rPr>
          <w:rFonts w:ascii="Times New Roman" w:hAnsi="Times New Roman" w:cs="Times New Roman"/>
          <w:sz w:val="24"/>
          <w:szCs w:val="24"/>
        </w:rPr>
        <w:t xml:space="preserve">, и год его </w:t>
      </w:r>
      <w:r w:rsidRPr="0093135F">
        <w:rPr>
          <w:rFonts w:ascii="Times New Roman" w:hAnsi="Times New Roman" w:cs="Times New Roman"/>
          <w:sz w:val="24"/>
          <w:szCs w:val="24"/>
        </w:rPr>
        <w:t>выдачи (четырехзначное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число, цифрами, слово "год").</w:t>
      </w:r>
    </w:p>
    <w:p w:rsidR="0013669F" w:rsidRDefault="0013669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69F" w:rsidRPr="0093135F" w:rsidRDefault="00CC6CA2" w:rsidP="009A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4A4A">
        <w:rPr>
          <w:rFonts w:ascii="Times New Roman" w:hAnsi="Times New Roman" w:cs="Times New Roman"/>
          <w:sz w:val="24"/>
          <w:szCs w:val="24"/>
        </w:rPr>
        <w:t>.5</w:t>
      </w:r>
      <w:r w:rsidR="0093135F" w:rsidRPr="0093135F">
        <w:rPr>
          <w:rFonts w:ascii="Times New Roman" w:hAnsi="Times New Roman" w:cs="Times New Roman"/>
          <w:sz w:val="24"/>
          <w:szCs w:val="24"/>
        </w:rPr>
        <w:t>.</w:t>
      </w:r>
      <w:r w:rsidR="00214A4A">
        <w:rPr>
          <w:rFonts w:ascii="Times New Roman" w:hAnsi="Times New Roman" w:cs="Times New Roman"/>
          <w:sz w:val="24"/>
          <w:szCs w:val="24"/>
        </w:rPr>
        <w:t>2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В следующем разделе левой части приложения после строк «За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время обучения сда</w:t>
      </w:r>
      <w:proofErr w:type="gramStart"/>
      <w:r w:rsidR="0093135F" w:rsidRPr="0093135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93135F" w:rsidRPr="0093135F">
        <w:rPr>
          <w:rFonts w:ascii="Times New Roman" w:hAnsi="Times New Roman" w:cs="Times New Roman"/>
          <w:sz w:val="24"/>
          <w:szCs w:val="24"/>
        </w:rPr>
        <w:t>а) зачеты, экзамены по следующим дисциплинам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(модулям), прошел(а) учебную (производственное обучение) и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производственную практику, итоговую аттестацию» указываются сведения о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содержании и результатах освоения обучающимся </w:t>
      </w:r>
      <w:r w:rsidR="009A46E4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93135F" w:rsidRPr="0093135F">
        <w:rPr>
          <w:rFonts w:ascii="Times New Roman" w:hAnsi="Times New Roman" w:cs="Times New Roman"/>
          <w:sz w:val="24"/>
          <w:szCs w:val="24"/>
        </w:rPr>
        <w:t>образовательной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A2648A" w:rsidRDefault="00A2648A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а) в графе "Наименование предметов» - наименования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="009A46E4">
        <w:rPr>
          <w:rFonts w:ascii="Times New Roman" w:hAnsi="Times New Roman" w:cs="Times New Roman"/>
          <w:sz w:val="24"/>
          <w:szCs w:val="24"/>
        </w:rPr>
        <w:t xml:space="preserve">дисциплин в </w:t>
      </w:r>
      <w:r w:rsidRPr="0093135F">
        <w:rPr>
          <w:rFonts w:ascii="Times New Roman" w:hAnsi="Times New Roman" w:cs="Times New Roman"/>
          <w:sz w:val="24"/>
          <w:szCs w:val="24"/>
        </w:rPr>
        <w:t>соответствии с учебным планом</w:t>
      </w:r>
      <w:r w:rsidR="009A46E4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обр</w:t>
      </w:r>
      <w:r w:rsidR="0013669F">
        <w:rPr>
          <w:rFonts w:ascii="Times New Roman" w:hAnsi="Times New Roman" w:cs="Times New Roman"/>
          <w:sz w:val="24"/>
          <w:szCs w:val="24"/>
        </w:rPr>
        <w:t xml:space="preserve">азовательной программы </w:t>
      </w:r>
      <w:r w:rsidR="009A46E4">
        <w:rPr>
          <w:rFonts w:ascii="Times New Roman" w:hAnsi="Times New Roman" w:cs="Times New Roman"/>
          <w:sz w:val="24"/>
          <w:szCs w:val="24"/>
        </w:rPr>
        <w:t>профессиональной подготовки</w:t>
      </w:r>
      <w:r w:rsidRPr="0093135F">
        <w:rPr>
          <w:rFonts w:ascii="Times New Roman" w:hAnsi="Times New Roman" w:cs="Times New Roman"/>
          <w:sz w:val="24"/>
          <w:szCs w:val="24"/>
        </w:rPr>
        <w:t>;</w:t>
      </w:r>
    </w:p>
    <w:p w:rsidR="009A46E4" w:rsidRPr="0093135F" w:rsidRDefault="0093135F" w:rsidP="009A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 xml:space="preserve">в графе "Общее количество часов" - трудоемкость </w:t>
      </w:r>
      <w:r w:rsidR="009A46E4">
        <w:rPr>
          <w:rFonts w:ascii="Times New Roman" w:hAnsi="Times New Roman" w:cs="Times New Roman"/>
          <w:sz w:val="24"/>
          <w:szCs w:val="24"/>
        </w:rPr>
        <w:t>дисциплин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часах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 xml:space="preserve"> (цифрами);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Оценка" - оценка, полученная при промежуточной аттестации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прописью (отлично, хорошо, удовлетворительно).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Последовател</w:t>
      </w:r>
      <w:r w:rsidR="009A46E4">
        <w:rPr>
          <w:rFonts w:ascii="Times New Roman" w:hAnsi="Times New Roman" w:cs="Times New Roman"/>
          <w:sz w:val="24"/>
          <w:szCs w:val="24"/>
        </w:rPr>
        <w:t xml:space="preserve">ьность дисциплин профессиональной </w:t>
      </w:r>
      <w:r w:rsidRPr="0093135F">
        <w:rPr>
          <w:rFonts w:ascii="Times New Roman" w:hAnsi="Times New Roman" w:cs="Times New Roman"/>
          <w:sz w:val="24"/>
          <w:szCs w:val="24"/>
        </w:rPr>
        <w:t>образовательной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="009A46E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93135F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9A46E4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образовательной организацией.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9A46E4">
        <w:rPr>
          <w:rFonts w:ascii="Times New Roman" w:hAnsi="Times New Roman" w:cs="Times New Roman"/>
          <w:sz w:val="24"/>
          <w:szCs w:val="24"/>
        </w:rPr>
        <w:t xml:space="preserve">дисциплин и </w:t>
      </w:r>
      <w:r w:rsidRPr="0093135F">
        <w:rPr>
          <w:rFonts w:ascii="Times New Roman" w:hAnsi="Times New Roman" w:cs="Times New Roman"/>
          <w:sz w:val="24"/>
          <w:szCs w:val="24"/>
        </w:rPr>
        <w:t xml:space="preserve">оценки указываются 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сокращений.</w:t>
      </w:r>
    </w:p>
    <w:p w:rsidR="00A2648A" w:rsidRDefault="00A2648A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EA7" w:rsidRDefault="006A4EA7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EA7" w:rsidRDefault="006A4EA7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C12" w:rsidRDefault="00282C12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13669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</w:t>
      </w:r>
      <w:r w:rsidR="0093135F" w:rsidRPr="0093135F">
        <w:rPr>
          <w:rFonts w:ascii="Times New Roman" w:hAnsi="Times New Roman" w:cs="Times New Roman"/>
          <w:sz w:val="24"/>
          <w:szCs w:val="24"/>
        </w:rPr>
        <w:t>а отдельной строке таблицы после указания из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междисциплинарных курсов: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Наименование предметов" - слова "ВСЕГО часов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теоретического обучения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>;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Общее количество часов" - суммарная трудоемкость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изученных междисциплинарных курсов;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Оценка" проставляется символ "</w:t>
      </w:r>
      <w:proofErr w:type="spellStart"/>
      <w:r w:rsidRPr="0093135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135F">
        <w:rPr>
          <w:rFonts w:ascii="Times New Roman" w:hAnsi="Times New Roman" w:cs="Times New Roman"/>
          <w:sz w:val="24"/>
          <w:szCs w:val="24"/>
        </w:rPr>
        <w:t>";</w:t>
      </w:r>
    </w:p>
    <w:p w:rsidR="00A2648A" w:rsidRDefault="00A2648A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) на отдельной строке таблицы: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Наименование предметов" - слова "в том числе аудиторных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часов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>;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Общее количество часов" - суммарное количество аудиторных</w:t>
      </w:r>
      <w:r w:rsidR="0013669F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часов при освоении ПМ;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Оценка" проставляется символ "</w:t>
      </w:r>
      <w:proofErr w:type="spellStart"/>
      <w:r w:rsidRPr="0093135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135F">
        <w:rPr>
          <w:rFonts w:ascii="Times New Roman" w:hAnsi="Times New Roman" w:cs="Times New Roman"/>
          <w:sz w:val="24"/>
          <w:szCs w:val="24"/>
        </w:rPr>
        <w:t>";</w:t>
      </w:r>
    </w:p>
    <w:p w:rsidR="0013669F" w:rsidRDefault="0013669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г) на отдельной строке таблицы: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Наименование предметов" - слово "Практика";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Общее количество часов" - суммарная продолжительность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t>практик (цифрами в неделях со словом "неделя" в соответствующем числе и</w:t>
      </w:r>
      <w:proofErr w:type="gramEnd"/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lastRenderedPageBreak/>
        <w:t>падеже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>);</w:t>
      </w: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Оценка" проставляется символ "</w:t>
      </w:r>
      <w:proofErr w:type="spellStart"/>
      <w:r w:rsidRPr="0093135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135F">
        <w:rPr>
          <w:rFonts w:ascii="Times New Roman" w:hAnsi="Times New Roman" w:cs="Times New Roman"/>
          <w:sz w:val="24"/>
          <w:szCs w:val="24"/>
        </w:rPr>
        <w:t>";</w:t>
      </w:r>
    </w:p>
    <w:p w:rsidR="0013669F" w:rsidRDefault="0013669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6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3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135F">
        <w:rPr>
          <w:rFonts w:ascii="Times New Roman" w:hAnsi="Times New Roman" w:cs="Times New Roman"/>
          <w:sz w:val="24"/>
          <w:szCs w:val="24"/>
        </w:rPr>
        <w:t>) на отдельной строке таблицы в графе "Наименование предметов" -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слова "в том числе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>;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е) на отдельных строках таблицы последовательно сведения обо всех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 xml:space="preserve"> практик: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Наименование предметов»- наименование практик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Общее количество часов" - продолжительность практик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(цифрами, в неделях со словом "неделя" в соответствующем числе и падеже)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Оценка" - оценка за каждую практику;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ж) на отдельной строке таблицы: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Наименование предметов" - слова "Итоговая аттестация"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ах "Общее количество часов" и "Оценка" проставляется символ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3135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135F">
        <w:rPr>
          <w:rFonts w:ascii="Times New Roman" w:hAnsi="Times New Roman" w:cs="Times New Roman"/>
          <w:sz w:val="24"/>
          <w:szCs w:val="24"/>
        </w:rPr>
        <w:t>";</w:t>
      </w:r>
    </w:p>
    <w:p w:rsidR="0013669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3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3135F">
        <w:rPr>
          <w:rFonts w:ascii="Times New Roman" w:hAnsi="Times New Roman" w:cs="Times New Roman"/>
          <w:sz w:val="24"/>
          <w:szCs w:val="24"/>
        </w:rPr>
        <w:t>) на отдельной строке таблицы в графе "Наименование предметов" -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слова "в том числе – экзамен квалификационный"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Общее количество часов" проставляется символ "</w:t>
      </w:r>
      <w:proofErr w:type="spellStart"/>
      <w:r w:rsidRPr="0093135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135F">
        <w:rPr>
          <w:rFonts w:ascii="Times New Roman" w:hAnsi="Times New Roman" w:cs="Times New Roman"/>
          <w:sz w:val="24"/>
          <w:szCs w:val="24"/>
        </w:rPr>
        <w:t>"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графе "Оценка" - оценка прописью.</w:t>
      </w:r>
    </w:p>
    <w:p w:rsidR="0013669F" w:rsidRDefault="0013669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4A4A">
        <w:rPr>
          <w:rFonts w:ascii="Times New Roman" w:hAnsi="Times New Roman" w:cs="Times New Roman"/>
          <w:sz w:val="24"/>
          <w:szCs w:val="24"/>
        </w:rPr>
        <w:t>.5.3</w:t>
      </w:r>
      <w:proofErr w:type="gramStart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правой колонке бланка приложения: указываются следующие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сведения:</w:t>
      </w:r>
    </w:p>
    <w:p w:rsidR="00AA35C6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 несколько строк - полное официальное наименование;</w:t>
      </w:r>
      <w:r w:rsidR="00A2648A">
        <w:rPr>
          <w:rFonts w:ascii="Times New Roman" w:hAnsi="Times New Roman" w:cs="Times New Roman"/>
          <w:sz w:val="24"/>
          <w:szCs w:val="24"/>
        </w:rPr>
        <w:t xml:space="preserve"> на отдельной строке (при </w:t>
      </w:r>
      <w:r w:rsidRPr="0093135F">
        <w:rPr>
          <w:rFonts w:ascii="Times New Roman" w:hAnsi="Times New Roman" w:cs="Times New Roman"/>
          <w:sz w:val="24"/>
          <w:szCs w:val="24"/>
        </w:rPr>
        <w:t>необходимости - в несколько строк) –</w:t>
      </w:r>
      <w:r w:rsidR="005A38D3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3669F">
        <w:rPr>
          <w:rFonts w:ascii="Times New Roman" w:hAnsi="Times New Roman" w:cs="Times New Roman"/>
          <w:sz w:val="24"/>
          <w:szCs w:val="24"/>
        </w:rPr>
        <w:t>–</w:t>
      </w:r>
      <w:r w:rsidR="00AA35C6">
        <w:rPr>
          <w:rFonts w:ascii="Times New Roman" w:hAnsi="Times New Roman" w:cs="Times New Roman"/>
          <w:sz w:val="24"/>
          <w:szCs w:val="24"/>
        </w:rPr>
        <w:t xml:space="preserve"> Краевое государственное  бюджет</w:t>
      </w:r>
      <w:r w:rsidR="00214A4A">
        <w:rPr>
          <w:rFonts w:ascii="Times New Roman" w:hAnsi="Times New Roman" w:cs="Times New Roman"/>
          <w:sz w:val="24"/>
          <w:szCs w:val="24"/>
        </w:rPr>
        <w:t>ное</w:t>
      </w:r>
      <w:r w:rsidR="00FC62E6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 w:rsidR="00214A4A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 w:rsidR="00FC62E6">
        <w:rPr>
          <w:rFonts w:ascii="Times New Roman" w:hAnsi="Times New Roman" w:cs="Times New Roman"/>
          <w:sz w:val="24"/>
          <w:szCs w:val="24"/>
        </w:rPr>
        <w:t xml:space="preserve"> </w:t>
      </w:r>
      <w:r w:rsidR="00AA35C6">
        <w:rPr>
          <w:rFonts w:ascii="Times New Roman" w:hAnsi="Times New Roman" w:cs="Times New Roman"/>
          <w:sz w:val="24"/>
          <w:szCs w:val="24"/>
        </w:rPr>
        <w:t xml:space="preserve">«Минусинский сельскохозяйственный колледж» </w:t>
      </w:r>
    </w:p>
    <w:p w:rsidR="00AA35C6" w:rsidRDefault="00AA35C6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3135F" w:rsidRPr="0093135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3135F" w:rsidRPr="0093135F">
        <w:rPr>
          <w:rFonts w:ascii="Times New Roman" w:hAnsi="Times New Roman" w:cs="Times New Roman"/>
          <w:sz w:val="24"/>
          <w:szCs w:val="24"/>
        </w:rPr>
        <w:t>иже надпись «Приложение к СВИДЕТЕЛЬСТВУ о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рабочего, должности служащего»;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) над строкой « регистрационный номер»- указать регистрационный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номер свидетельства;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EA7" w:rsidRDefault="006A4EA7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EA7" w:rsidRDefault="006A4EA7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48A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г) над строкой, содержащей надпись "Дата выдачи - дата выдачи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 xml:space="preserve">свидетельства 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t>с указанием числа (цифрами), месяца (прописью) и года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(четырехзначное число, цифрами, слово "года").</w:t>
      </w:r>
      <w:proofErr w:type="gramEnd"/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13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135F">
        <w:rPr>
          <w:rFonts w:ascii="Times New Roman" w:hAnsi="Times New Roman" w:cs="Times New Roman"/>
          <w:sz w:val="24"/>
          <w:szCs w:val="24"/>
        </w:rPr>
        <w:t>) после слов «Решением аттестационной комиссии»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- указать дату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принятия решения аттестационной комиссии с выравниванием по центру с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предлогом "от" с указанием числа (цифрами), месяца (прописью) и года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(четырехзначное число, цифрами, слово "года");</w:t>
      </w:r>
      <w:proofErr w:type="gramEnd"/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е) после слов «Присвоена квалификация» - квалификация по профессии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рабочего или должности служащего (при необходимости - в несколько строк)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в соответствии с перечнем, указанным в</w:t>
      </w:r>
      <w:r w:rsidR="00FC62E6">
        <w:rPr>
          <w:rFonts w:ascii="Times New Roman" w:hAnsi="Times New Roman" w:cs="Times New Roman"/>
          <w:sz w:val="24"/>
          <w:szCs w:val="24"/>
        </w:rPr>
        <w:t xml:space="preserve"> приказе Министерства образования и науки РФ от 02.07 2013г.№513</w:t>
      </w:r>
      <w:r w:rsidRPr="0093135F">
        <w:rPr>
          <w:rFonts w:ascii="Times New Roman" w:hAnsi="Times New Roman" w:cs="Times New Roman"/>
          <w:sz w:val="24"/>
          <w:szCs w:val="24"/>
        </w:rPr>
        <w:t>, по результатам освоения которого выдается свидетельство;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lastRenderedPageBreak/>
        <w:t>ж) в строке, содержащей надпись "Председатель аттестационной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комиссии" - фамилия и инициалы председателя аттестационной комиссии с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выравниванием вправо;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35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3135F">
        <w:rPr>
          <w:rFonts w:ascii="Times New Roman" w:hAnsi="Times New Roman" w:cs="Times New Roman"/>
          <w:sz w:val="24"/>
          <w:szCs w:val="24"/>
        </w:rPr>
        <w:t>) в строке ниже, содержащей надпись «Руководитель образовательной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организации»- фамилия и инициалы ректора КБГУ с выравниванием вправо;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и) в строке ниже, содержащей надпись «Секретарь»- фамилия и</w:t>
      </w:r>
      <w:r w:rsidR="00533AB7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и</w:t>
      </w:r>
      <w:r w:rsidR="00FC62E6">
        <w:rPr>
          <w:rFonts w:ascii="Times New Roman" w:hAnsi="Times New Roman" w:cs="Times New Roman"/>
          <w:sz w:val="24"/>
          <w:szCs w:val="24"/>
        </w:rPr>
        <w:t xml:space="preserve">нициалы секретаря квалификационной </w:t>
      </w:r>
      <w:r w:rsidRPr="0093135F">
        <w:rPr>
          <w:rFonts w:ascii="Times New Roman" w:hAnsi="Times New Roman" w:cs="Times New Roman"/>
          <w:sz w:val="24"/>
          <w:szCs w:val="24"/>
        </w:rPr>
        <w:t xml:space="preserve"> комиссии с выравниванием вправо;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е) надпись «М.П.».</w:t>
      </w:r>
    </w:p>
    <w:p w:rsidR="00214A4A" w:rsidRDefault="00214A4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35F" w:rsidRP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3135F" w:rsidRPr="0093135F">
        <w:rPr>
          <w:rFonts w:ascii="Times New Roman" w:hAnsi="Times New Roman" w:cs="Times New Roman"/>
          <w:b/>
          <w:bCs/>
          <w:sz w:val="24"/>
          <w:szCs w:val="24"/>
        </w:rPr>
        <w:t xml:space="preserve"> Порядок учета и выдачи свидетельств о профессии рабочего,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35F">
        <w:rPr>
          <w:rFonts w:ascii="Times New Roman" w:hAnsi="Times New Roman" w:cs="Times New Roman"/>
          <w:b/>
          <w:bCs/>
          <w:sz w:val="24"/>
          <w:szCs w:val="24"/>
        </w:rPr>
        <w:t>должности служащего</w:t>
      </w:r>
    </w:p>
    <w:p w:rsidR="00214A4A" w:rsidRDefault="00214A4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C6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93135F" w:rsidRPr="0093135F">
        <w:rPr>
          <w:rFonts w:ascii="Times New Roman" w:hAnsi="Times New Roman" w:cs="Times New Roman"/>
          <w:sz w:val="24"/>
          <w:szCs w:val="24"/>
        </w:rPr>
        <w:t>ля учета выдачи свидетельств в колледже</w:t>
      </w:r>
      <w:r>
        <w:rPr>
          <w:rFonts w:ascii="Times New Roman" w:hAnsi="Times New Roman" w:cs="Times New Roman"/>
          <w:sz w:val="24"/>
          <w:szCs w:val="24"/>
        </w:rPr>
        <w:t xml:space="preserve"> на отделении ПРП и ПК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ведется книга регистрации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выданных свидетельств о рабочей профессии, должности служащего.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При выдаче свидетельств в книгу вносятся следующие данные: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- регистрационный номер свидетельства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 xml:space="preserve">- фамилия, имя и отчество </w:t>
      </w:r>
      <w:proofErr w:type="gramStart"/>
      <w:r w:rsidRPr="0093135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>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- наименование профессии, специальности, наименование присвоенной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квалификации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- дата и номер протокола заседания аттестационной комиссии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- дата выдачи свидетельства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t>- подпись лица, которому выдан документ (если документ выдан лично</w:t>
      </w:r>
      <w:proofErr w:type="gramEnd"/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3135F">
        <w:rPr>
          <w:rFonts w:ascii="Times New Roman" w:hAnsi="Times New Roman" w:cs="Times New Roman"/>
          <w:sz w:val="24"/>
          <w:szCs w:val="24"/>
        </w:rPr>
        <w:t>, либо по доверенности), либо дата и номер почтового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35F">
        <w:rPr>
          <w:rFonts w:ascii="Times New Roman" w:hAnsi="Times New Roman" w:cs="Times New Roman"/>
          <w:sz w:val="24"/>
          <w:szCs w:val="24"/>
        </w:rPr>
        <w:t>отправления (если документ направлен через операторов почтовой связи</w:t>
      </w:r>
      <w:proofErr w:type="gramEnd"/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общего пользования)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- подпись уполномоченного лица колледжа, выдающего свидетельство.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C6">
        <w:rPr>
          <w:rFonts w:ascii="Times New Roman" w:hAnsi="Times New Roman" w:cs="Times New Roman"/>
          <w:sz w:val="24"/>
          <w:szCs w:val="24"/>
        </w:rPr>
        <w:t>.2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Листы книги регистрации пронумеровываются, книга регистрации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прошнуровывается и скрепляется печатью колледжа с указанием количества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листов в ней. Книга регистрации хранится как документ строгой отчетности.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CC6CA2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C6">
        <w:rPr>
          <w:rFonts w:ascii="Times New Roman" w:hAnsi="Times New Roman" w:cs="Times New Roman"/>
          <w:sz w:val="24"/>
          <w:szCs w:val="24"/>
        </w:rPr>
        <w:t>.3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Дубликат свидетельства выдается: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- взамен утраченного свидетельства;</w:t>
      </w:r>
    </w:p>
    <w:p w:rsidR="0093135F" w:rsidRPr="0093135F" w:rsidRDefault="0093135F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5F">
        <w:rPr>
          <w:rFonts w:ascii="Times New Roman" w:hAnsi="Times New Roman" w:cs="Times New Roman"/>
          <w:sz w:val="24"/>
          <w:szCs w:val="24"/>
        </w:rPr>
        <w:t>- взамен свидетельства, содержащего ошибки, обнаруженные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Pr="0093135F">
        <w:rPr>
          <w:rFonts w:ascii="Times New Roman" w:hAnsi="Times New Roman" w:cs="Times New Roman"/>
          <w:sz w:val="24"/>
          <w:szCs w:val="24"/>
        </w:rPr>
        <w:t>обучающимся после его получения.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6139A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AA35C6">
        <w:rPr>
          <w:rFonts w:ascii="Times New Roman" w:hAnsi="Times New Roman" w:cs="Times New Roman"/>
          <w:sz w:val="24"/>
          <w:szCs w:val="24"/>
        </w:rPr>
        <w:t xml:space="preserve">.4 </w:t>
      </w:r>
      <w:r w:rsidR="0093135F" w:rsidRPr="0093135F">
        <w:rPr>
          <w:rFonts w:ascii="Times New Roman" w:hAnsi="Times New Roman" w:cs="Times New Roman"/>
          <w:sz w:val="24"/>
          <w:szCs w:val="24"/>
        </w:rPr>
        <w:t>Свидетельство выдается лицу, завершившему обучение по</w:t>
      </w:r>
      <w:r w:rsidR="00CC6CA2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образоват</w:t>
      </w:r>
      <w:r w:rsidR="00CC6CA2">
        <w:rPr>
          <w:rFonts w:ascii="Times New Roman" w:hAnsi="Times New Roman" w:cs="Times New Roman"/>
          <w:sz w:val="24"/>
          <w:szCs w:val="24"/>
        </w:rPr>
        <w:t>ельной программе  по профессии рабочего (должности служащего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 и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успешно прошедшему итоговую аттестацию на основании решения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="00CC6CA2">
        <w:rPr>
          <w:rFonts w:ascii="Times New Roman" w:hAnsi="Times New Roman" w:cs="Times New Roman"/>
          <w:sz w:val="24"/>
          <w:szCs w:val="24"/>
        </w:rPr>
        <w:t>квалифика</w:t>
      </w:r>
      <w:r w:rsidR="0093135F" w:rsidRPr="0093135F">
        <w:rPr>
          <w:rFonts w:ascii="Times New Roman" w:hAnsi="Times New Roman" w:cs="Times New Roman"/>
          <w:sz w:val="24"/>
          <w:szCs w:val="24"/>
        </w:rPr>
        <w:t>ционной комиссии.</w:t>
      </w:r>
      <w:proofErr w:type="gramEnd"/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5F" w:rsidRPr="0093135F" w:rsidRDefault="006139A3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C6">
        <w:rPr>
          <w:rFonts w:ascii="Times New Roman" w:hAnsi="Times New Roman" w:cs="Times New Roman"/>
          <w:sz w:val="24"/>
          <w:szCs w:val="24"/>
        </w:rPr>
        <w:t xml:space="preserve">.5 </w:t>
      </w:r>
      <w:r w:rsidR="0093135F" w:rsidRPr="0093135F">
        <w:rPr>
          <w:rFonts w:ascii="Times New Roman" w:hAnsi="Times New Roman" w:cs="Times New Roman"/>
          <w:sz w:val="24"/>
          <w:szCs w:val="24"/>
        </w:rPr>
        <w:t>Присвоение квалификации по профессии рабочего, должности служащего</w:t>
      </w:r>
      <w:r w:rsidR="00A2648A"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утверждается приказом</w:t>
      </w:r>
      <w:r w:rsidR="00AA35C6">
        <w:rPr>
          <w:rFonts w:ascii="Times New Roman" w:hAnsi="Times New Roman" w:cs="Times New Roman"/>
          <w:sz w:val="24"/>
          <w:szCs w:val="24"/>
        </w:rPr>
        <w:t xml:space="preserve"> директора колледжа</w:t>
      </w:r>
      <w:r w:rsidR="0093135F" w:rsidRPr="0093135F">
        <w:rPr>
          <w:rFonts w:ascii="Times New Roman" w:hAnsi="Times New Roman" w:cs="Times New Roman"/>
          <w:sz w:val="24"/>
          <w:szCs w:val="24"/>
        </w:rPr>
        <w:t>. Свидетельство и приложение к нему</w:t>
      </w:r>
    </w:p>
    <w:p w:rsidR="0093135F" w:rsidRPr="0093135F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93135F" w:rsidRPr="0093135F">
        <w:rPr>
          <w:rFonts w:ascii="Times New Roman" w:hAnsi="Times New Roman" w:cs="Times New Roman"/>
          <w:sz w:val="24"/>
          <w:szCs w:val="24"/>
        </w:rPr>
        <w:t xml:space="preserve">ыдаются не позднее </w:t>
      </w:r>
      <w:r w:rsidR="00AA35C6">
        <w:rPr>
          <w:rFonts w:ascii="Times New Roman" w:hAnsi="Times New Roman" w:cs="Times New Roman"/>
          <w:sz w:val="24"/>
          <w:szCs w:val="24"/>
        </w:rPr>
        <w:t xml:space="preserve">30 дней </w:t>
      </w:r>
      <w:r w:rsidR="0093135F" w:rsidRPr="0093135F">
        <w:rPr>
          <w:rFonts w:ascii="Times New Roman" w:hAnsi="Times New Roman" w:cs="Times New Roman"/>
          <w:sz w:val="24"/>
          <w:szCs w:val="24"/>
        </w:rPr>
        <w:t>после издания приказа о присво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35F" w:rsidRPr="0093135F">
        <w:rPr>
          <w:rFonts w:ascii="Times New Roman" w:hAnsi="Times New Roman" w:cs="Times New Roman"/>
          <w:sz w:val="24"/>
          <w:szCs w:val="24"/>
        </w:rPr>
        <w:t>квалификации по профессии рабочего, должности служащего.</w:t>
      </w:r>
    </w:p>
    <w:p w:rsidR="00A2648A" w:rsidRDefault="00A2648A" w:rsidP="0093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CA2" w:rsidRDefault="00AA35C6" w:rsidP="00CC6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л</w:t>
      </w:r>
      <w:r w:rsidR="00CC6CA2">
        <w:rPr>
          <w:rFonts w:ascii="Times New Roman" w:hAnsi="Times New Roman" w:cs="Times New Roman"/>
          <w:bCs/>
          <w:sz w:val="24"/>
          <w:szCs w:val="24"/>
        </w:rPr>
        <w:t xml:space="preserve"> зав отд. ПРП и ПК     _____________   Власюк А.И.</w:t>
      </w:r>
    </w:p>
    <w:p w:rsidR="00AA35C6" w:rsidRDefault="00AA35C6" w:rsidP="00AA35C6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CC6CA2" w:rsidRDefault="00CC6CA2" w:rsidP="00AA35C6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_____________________ Рыкалин В.В.</w:t>
      </w:r>
    </w:p>
    <w:p w:rsidR="00CC6CA2" w:rsidRDefault="00CC6CA2" w:rsidP="00CC6CA2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рис</w:t>
      </w:r>
      <w:r w:rsidR="00AA35C6">
        <w:rPr>
          <w:rFonts w:ascii="Times New Roman" w:hAnsi="Times New Roman" w:cs="Times New Roman"/>
          <w:bCs/>
          <w:sz w:val="24"/>
          <w:szCs w:val="24"/>
        </w:rPr>
        <w:t>консульт</w:t>
      </w:r>
      <w:r>
        <w:rPr>
          <w:rFonts w:ascii="Times New Roman" w:hAnsi="Times New Roman" w:cs="Times New Roman"/>
          <w:bCs/>
          <w:sz w:val="24"/>
          <w:szCs w:val="24"/>
        </w:rPr>
        <w:t xml:space="preserve">    ______________________ Войнова Т.Н.</w:t>
      </w:r>
    </w:p>
    <w:sectPr w:rsidR="00CC6CA2" w:rsidSect="00FE733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CA" w:rsidRDefault="00095DCA" w:rsidP="00CB656C">
      <w:pPr>
        <w:spacing w:after="0" w:line="240" w:lineRule="auto"/>
      </w:pPr>
      <w:r>
        <w:separator/>
      </w:r>
    </w:p>
  </w:endnote>
  <w:endnote w:type="continuationSeparator" w:id="0">
    <w:p w:rsidR="00095DCA" w:rsidRDefault="00095DCA" w:rsidP="00CB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CA" w:rsidRDefault="00095DCA" w:rsidP="00CB656C">
      <w:pPr>
        <w:spacing w:after="0" w:line="240" w:lineRule="auto"/>
      </w:pPr>
      <w:r>
        <w:separator/>
      </w:r>
    </w:p>
  </w:footnote>
  <w:footnote w:type="continuationSeparator" w:id="0">
    <w:p w:rsidR="00095DCA" w:rsidRDefault="00095DCA" w:rsidP="00CB6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56C"/>
    <w:rsid w:val="00006026"/>
    <w:rsid w:val="00012CC7"/>
    <w:rsid w:val="00016AD4"/>
    <w:rsid w:val="00023AE7"/>
    <w:rsid w:val="00045530"/>
    <w:rsid w:val="00063D11"/>
    <w:rsid w:val="00095DCA"/>
    <w:rsid w:val="000A097E"/>
    <w:rsid w:val="000A16D4"/>
    <w:rsid w:val="000A675E"/>
    <w:rsid w:val="00106E90"/>
    <w:rsid w:val="00107E5E"/>
    <w:rsid w:val="00116E1F"/>
    <w:rsid w:val="0013669F"/>
    <w:rsid w:val="001B7C3E"/>
    <w:rsid w:val="001D5AF8"/>
    <w:rsid w:val="00213F9D"/>
    <w:rsid w:val="00214A4A"/>
    <w:rsid w:val="00214D11"/>
    <w:rsid w:val="0022337E"/>
    <w:rsid w:val="00226843"/>
    <w:rsid w:val="002424F1"/>
    <w:rsid w:val="00244536"/>
    <w:rsid w:val="00282C12"/>
    <w:rsid w:val="00284188"/>
    <w:rsid w:val="002967EF"/>
    <w:rsid w:val="002E1772"/>
    <w:rsid w:val="003027CE"/>
    <w:rsid w:val="00314A48"/>
    <w:rsid w:val="00320135"/>
    <w:rsid w:val="003429A9"/>
    <w:rsid w:val="00352598"/>
    <w:rsid w:val="0035690A"/>
    <w:rsid w:val="00367BB1"/>
    <w:rsid w:val="00386D51"/>
    <w:rsid w:val="00396324"/>
    <w:rsid w:val="003A6751"/>
    <w:rsid w:val="003B02EA"/>
    <w:rsid w:val="003B09CD"/>
    <w:rsid w:val="003C0401"/>
    <w:rsid w:val="003E1450"/>
    <w:rsid w:val="003E2E5A"/>
    <w:rsid w:val="00400C0A"/>
    <w:rsid w:val="00457782"/>
    <w:rsid w:val="00480AC0"/>
    <w:rsid w:val="00483267"/>
    <w:rsid w:val="00486727"/>
    <w:rsid w:val="00490C58"/>
    <w:rsid w:val="004B75B4"/>
    <w:rsid w:val="004D68FB"/>
    <w:rsid w:val="00533AB7"/>
    <w:rsid w:val="00561125"/>
    <w:rsid w:val="00597062"/>
    <w:rsid w:val="005A3886"/>
    <w:rsid w:val="005A38D3"/>
    <w:rsid w:val="00603BA2"/>
    <w:rsid w:val="00611FE6"/>
    <w:rsid w:val="006139A3"/>
    <w:rsid w:val="00644775"/>
    <w:rsid w:val="00674F3A"/>
    <w:rsid w:val="006803EA"/>
    <w:rsid w:val="006A4EA7"/>
    <w:rsid w:val="006B3B6B"/>
    <w:rsid w:val="006D3810"/>
    <w:rsid w:val="006E2F37"/>
    <w:rsid w:val="006E580E"/>
    <w:rsid w:val="00727284"/>
    <w:rsid w:val="00767B2E"/>
    <w:rsid w:val="00787320"/>
    <w:rsid w:val="007A217E"/>
    <w:rsid w:val="007A6343"/>
    <w:rsid w:val="0080100F"/>
    <w:rsid w:val="008C570F"/>
    <w:rsid w:val="0093066B"/>
    <w:rsid w:val="0093135F"/>
    <w:rsid w:val="00963263"/>
    <w:rsid w:val="0096496D"/>
    <w:rsid w:val="00977D3D"/>
    <w:rsid w:val="0099672C"/>
    <w:rsid w:val="00996844"/>
    <w:rsid w:val="009A13EF"/>
    <w:rsid w:val="009A46E4"/>
    <w:rsid w:val="009C5D15"/>
    <w:rsid w:val="009D3309"/>
    <w:rsid w:val="00A01F36"/>
    <w:rsid w:val="00A03827"/>
    <w:rsid w:val="00A2648A"/>
    <w:rsid w:val="00A43B7E"/>
    <w:rsid w:val="00A539D6"/>
    <w:rsid w:val="00AA35C6"/>
    <w:rsid w:val="00AC0D6A"/>
    <w:rsid w:val="00AC42FA"/>
    <w:rsid w:val="00BB5214"/>
    <w:rsid w:val="00BC5DCA"/>
    <w:rsid w:val="00BD16F4"/>
    <w:rsid w:val="00BE5278"/>
    <w:rsid w:val="00C32725"/>
    <w:rsid w:val="00C37095"/>
    <w:rsid w:val="00C569D2"/>
    <w:rsid w:val="00C7538A"/>
    <w:rsid w:val="00C84719"/>
    <w:rsid w:val="00C92975"/>
    <w:rsid w:val="00CA4593"/>
    <w:rsid w:val="00CB656C"/>
    <w:rsid w:val="00CC6CA2"/>
    <w:rsid w:val="00CD4945"/>
    <w:rsid w:val="00CE096D"/>
    <w:rsid w:val="00CE107E"/>
    <w:rsid w:val="00CE43F5"/>
    <w:rsid w:val="00CF24F5"/>
    <w:rsid w:val="00D02377"/>
    <w:rsid w:val="00D113D1"/>
    <w:rsid w:val="00D15F21"/>
    <w:rsid w:val="00D37B81"/>
    <w:rsid w:val="00D54549"/>
    <w:rsid w:val="00D8460B"/>
    <w:rsid w:val="00D87513"/>
    <w:rsid w:val="00DB7E9B"/>
    <w:rsid w:val="00DC1DAE"/>
    <w:rsid w:val="00DE73A8"/>
    <w:rsid w:val="00E0543D"/>
    <w:rsid w:val="00E547A9"/>
    <w:rsid w:val="00EB4993"/>
    <w:rsid w:val="00ED0BD0"/>
    <w:rsid w:val="00ED5E86"/>
    <w:rsid w:val="00F15994"/>
    <w:rsid w:val="00F22676"/>
    <w:rsid w:val="00F40A03"/>
    <w:rsid w:val="00F43871"/>
    <w:rsid w:val="00F94FB0"/>
    <w:rsid w:val="00FC295B"/>
    <w:rsid w:val="00FC62E6"/>
    <w:rsid w:val="00FD7E32"/>
    <w:rsid w:val="00FE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56C"/>
  </w:style>
  <w:style w:type="paragraph" w:styleId="a5">
    <w:name w:val="footer"/>
    <w:basedOn w:val="a"/>
    <w:link w:val="a6"/>
    <w:uiPriority w:val="99"/>
    <w:semiHidden/>
    <w:unhideWhenUsed/>
    <w:rsid w:val="00CB6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656C"/>
  </w:style>
  <w:style w:type="character" w:styleId="a7">
    <w:name w:val="Hyperlink"/>
    <w:basedOn w:val="a0"/>
    <w:rsid w:val="004B75B4"/>
    <w:rPr>
      <w:color w:val="0000FF"/>
      <w:u w:val="single"/>
    </w:rPr>
  </w:style>
  <w:style w:type="table" w:styleId="a8">
    <w:name w:val="Table Grid"/>
    <w:basedOn w:val="a1"/>
    <w:uiPriority w:val="59"/>
    <w:rsid w:val="00C32725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4364-F7D7-4AB3-8E52-F8E7C290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</dc:creator>
  <cp:keywords/>
  <dc:description/>
  <cp:lastModifiedBy>User</cp:lastModifiedBy>
  <cp:revision>49</cp:revision>
  <cp:lastPrinted>2017-09-10T12:09:00Z</cp:lastPrinted>
  <dcterms:created xsi:type="dcterms:W3CDTF">2014-11-07T01:00:00Z</dcterms:created>
  <dcterms:modified xsi:type="dcterms:W3CDTF">2017-09-11T07:12:00Z</dcterms:modified>
</cp:coreProperties>
</file>